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59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8143"/>
      </w:tblGrid>
      <w:tr w:rsidR="00106A01" w:rsidRPr="00036127" w:rsidTr="00013E97">
        <w:trPr>
          <w:trHeight w:val="416"/>
        </w:trPr>
        <w:tc>
          <w:tcPr>
            <w:tcW w:w="2453" w:type="dxa"/>
          </w:tcPr>
          <w:p w:rsidR="00106A01" w:rsidRPr="00036127" w:rsidRDefault="00106A01" w:rsidP="00013E97">
            <w:pPr>
              <w:spacing w:after="0" w:line="360" w:lineRule="auto"/>
              <w:jc w:val="center"/>
              <w:rPr>
                <w:rFonts w:ascii="Arial" w:hAnsi="Arial" w:cs="Arial"/>
                <w:i/>
                <w:noProof/>
                <w:spacing w:val="-10"/>
                <w:lang w:val="vi-VN"/>
              </w:rPr>
            </w:pPr>
          </w:p>
        </w:tc>
        <w:tc>
          <w:tcPr>
            <w:tcW w:w="8143" w:type="dxa"/>
            <w:vAlign w:val="center"/>
          </w:tcPr>
          <w:p w:rsidR="00106A01" w:rsidRPr="00036127" w:rsidRDefault="00106A01" w:rsidP="00013E97">
            <w:pPr>
              <w:spacing w:after="0" w:line="360" w:lineRule="auto"/>
              <w:jc w:val="right"/>
              <w:rPr>
                <w:rFonts w:ascii="Arial" w:hAnsi="Arial" w:cs="Arial"/>
                <w:i/>
                <w:noProof/>
                <w:spacing w:val="-10"/>
                <w:lang w:val="vi-VN"/>
              </w:rPr>
            </w:pPr>
            <w:r w:rsidRPr="00036127">
              <w:rPr>
                <w:rFonts w:ascii="Arial" w:hAnsi="Arial" w:cs="Arial"/>
                <w:i/>
                <w:noProof/>
                <w:spacing w:val="-10"/>
                <w:lang w:val="vi-VN"/>
              </w:rPr>
              <w:t>Số: ${data_entry: contractNumber}</w:t>
            </w:r>
          </w:p>
        </w:tc>
      </w:tr>
      <w:tr w:rsidR="00106A01" w:rsidRPr="00036127" w:rsidTr="00013E97">
        <w:trPr>
          <w:trHeight w:val="301"/>
        </w:trPr>
        <w:tc>
          <w:tcPr>
            <w:tcW w:w="10596" w:type="dxa"/>
            <w:gridSpan w:val="2"/>
            <w:vAlign w:val="center"/>
          </w:tcPr>
          <w:p w:rsidR="00106A01" w:rsidRPr="00036127" w:rsidRDefault="00106A01" w:rsidP="00013E97">
            <w:pPr>
              <w:spacing w:after="0" w:line="360" w:lineRule="auto"/>
              <w:jc w:val="center"/>
              <w:rPr>
                <w:rFonts w:ascii="Arial" w:hAnsi="Arial" w:cs="Arial"/>
                <w:i/>
                <w:noProof/>
                <w:spacing w:val="-10"/>
                <w:sz w:val="32"/>
                <w:szCs w:val="32"/>
                <w:lang w:val="vi-VN"/>
              </w:rPr>
            </w:pPr>
            <w:r w:rsidRPr="00036127">
              <w:rPr>
                <w:rFonts w:ascii="Arial" w:hAnsi="Arial" w:cs="Arial"/>
                <w:b/>
                <w:spacing w:val="-10"/>
                <w:sz w:val="32"/>
                <w:szCs w:val="32"/>
                <w:lang w:val="vi-VN"/>
              </w:rPr>
              <w:t>HỢP ĐỒNG CHO VAY MUA HÀNG TRẢ GÓP</w:t>
            </w:r>
            <w:r w:rsidRPr="00036127">
              <w:rPr>
                <w:rFonts w:ascii="Arial" w:hAnsi="Arial" w:cs="Arial"/>
                <w:i/>
                <w:noProof/>
                <w:spacing w:val="-10"/>
                <w:sz w:val="32"/>
                <w:szCs w:val="32"/>
                <w:lang w:val="vi-VN"/>
              </w:rPr>
              <w:t xml:space="preserve"> </w:t>
            </w:r>
          </w:p>
        </w:tc>
      </w:tr>
    </w:tbl>
    <w:p w:rsidR="00FE28BA" w:rsidRDefault="00FE28BA" w:rsidP="00FE28BA">
      <w:pPr>
        <w:spacing w:after="0" w:line="360" w:lineRule="auto"/>
        <w:ind w:left="-142"/>
        <w:jc w:val="both"/>
        <w:rPr>
          <w:rFonts w:ascii="Arial" w:hAnsi="Arial" w:cs="Arial"/>
          <w:spacing w:val="-10"/>
          <w:lang w:val="vi-VN"/>
        </w:rPr>
      </w:pPr>
      <w:r w:rsidRPr="00FE28BA">
        <w:rPr>
          <w:rFonts w:ascii="Arial" w:hAnsi="Arial" w:cs="Arial"/>
          <w:spacing w:val="-10"/>
          <w:lang w:val="vi-VN"/>
        </w:rPr>
        <w:t>Hôm nay, ngày</w:t>
      </w:r>
      <w:r w:rsidRPr="00FE28BA">
        <w:rPr>
          <w:rFonts w:ascii="Arial" w:hAnsi="Arial" w:cs="Arial"/>
          <w:i/>
          <w:spacing w:val="-10"/>
          <w:lang w:val="vi-VN"/>
        </w:rPr>
        <w:t xml:space="preserve"> ${data_entry:signContractDay} </w:t>
      </w:r>
      <w:r w:rsidRPr="00FE28BA">
        <w:rPr>
          <w:rFonts w:ascii="Arial" w:hAnsi="Arial" w:cs="Arial"/>
          <w:spacing w:val="-10"/>
          <w:lang w:val="vi-VN"/>
        </w:rPr>
        <w:t>tháng</w:t>
      </w:r>
      <w:r w:rsidRPr="00FE28BA">
        <w:rPr>
          <w:rFonts w:ascii="Arial" w:hAnsi="Arial" w:cs="Arial"/>
          <w:i/>
          <w:spacing w:val="-10"/>
          <w:lang w:val="vi-VN"/>
        </w:rPr>
        <w:t xml:space="preserve"> ${data_entry:signContractMonth} </w:t>
      </w:r>
      <w:r w:rsidRPr="00FE28BA">
        <w:rPr>
          <w:rFonts w:ascii="Arial" w:hAnsi="Arial" w:cs="Arial"/>
          <w:spacing w:val="-10"/>
          <w:lang w:val="vi-VN"/>
        </w:rPr>
        <w:t xml:space="preserve">năm </w:t>
      </w:r>
      <w:r w:rsidRPr="00FE28BA">
        <w:rPr>
          <w:rFonts w:ascii="Arial" w:hAnsi="Arial" w:cs="Arial"/>
          <w:i/>
          <w:spacing w:val="-10"/>
          <w:lang w:val="vi-VN"/>
        </w:rPr>
        <w:t>${data_entry:signContractYear}</w:t>
      </w:r>
      <w:r w:rsidRPr="00FE28BA">
        <w:rPr>
          <w:rFonts w:ascii="Arial" w:hAnsi="Arial" w:cs="Arial"/>
          <w:spacing w:val="-10"/>
          <w:lang w:val="vi-VN"/>
        </w:rPr>
        <w:t xml:space="preserve">  tại Công ty Tài Chính TNHH MB Shinsei, chúng tôi gồ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1134"/>
        <w:gridCol w:w="3515"/>
      </w:tblGrid>
      <w:tr w:rsidR="00FE28BA" w:rsidTr="008C37B2">
        <w:tc>
          <w:tcPr>
            <w:tcW w:w="2547" w:type="dxa"/>
          </w:tcPr>
          <w:p w:rsidR="00FE28BA" w:rsidRDefault="00FE28BA" w:rsidP="0037609D">
            <w:pPr>
              <w:spacing w:after="0" w:line="360" w:lineRule="auto"/>
              <w:jc w:val="both"/>
              <w:rPr>
                <w:rFonts w:ascii="Arial" w:hAnsi="Arial" w:cs="Arial"/>
                <w:spacing w:val="-10"/>
                <w:lang w:val="vi-VN"/>
              </w:rPr>
            </w:pPr>
            <w:r w:rsidRPr="00FE28BA">
              <w:rPr>
                <w:rFonts w:ascii="Arial" w:hAnsi="Arial" w:cs="Arial"/>
                <w:b/>
                <w:spacing w:val="-10"/>
                <w:lang w:val="vi-VN"/>
              </w:rPr>
              <w:t>BÊN CHO VAY</w:t>
            </w:r>
          </w:p>
        </w:tc>
        <w:tc>
          <w:tcPr>
            <w:tcW w:w="7909" w:type="dxa"/>
            <w:gridSpan w:val="3"/>
          </w:tcPr>
          <w:p w:rsidR="00FE28BA" w:rsidRDefault="00FE28BA" w:rsidP="003872C6">
            <w:pPr>
              <w:spacing w:after="0" w:line="360" w:lineRule="auto"/>
              <w:jc w:val="both"/>
              <w:rPr>
                <w:rFonts w:ascii="Arial" w:hAnsi="Arial" w:cs="Arial"/>
                <w:spacing w:val="-10"/>
                <w:lang w:val="vi-VN"/>
              </w:rPr>
            </w:pPr>
            <w:r w:rsidRPr="00FE28BA">
              <w:rPr>
                <w:rFonts w:ascii="Arial" w:hAnsi="Arial" w:cs="Arial"/>
                <w:b/>
                <w:spacing w:val="-10"/>
                <w:lang w:val="vi-VN"/>
              </w:rPr>
              <w:t xml:space="preserve">: CÔNG TY TÀI CHÍNH TNHH MB SHINSEI </w:t>
            </w:r>
            <w:r w:rsidRPr="00FE28BA">
              <w:rPr>
                <w:rFonts w:ascii="Arial" w:hAnsi="Arial" w:cs="Arial"/>
                <w:spacing w:val="-10"/>
                <w:lang w:val="vi-VN"/>
              </w:rPr>
              <w:t>(sau đây gọi tắt là “</w:t>
            </w:r>
            <w:r w:rsidRPr="00FE28BA">
              <w:rPr>
                <w:rFonts w:ascii="Arial" w:hAnsi="Arial" w:cs="Arial"/>
                <w:b/>
                <w:spacing w:val="-10"/>
                <w:lang w:val="vi-VN"/>
              </w:rPr>
              <w:t>Mcredit</w:t>
            </w:r>
            <w:r w:rsidRPr="00FE28BA">
              <w:rPr>
                <w:rFonts w:ascii="Arial" w:hAnsi="Arial" w:cs="Arial"/>
                <w:spacing w:val="-10"/>
                <w:lang w:val="vi-VN"/>
              </w:rPr>
              <w:t>”)</w:t>
            </w:r>
          </w:p>
        </w:tc>
      </w:tr>
      <w:tr w:rsidR="008C37B2" w:rsidTr="008C37B2">
        <w:tc>
          <w:tcPr>
            <w:tcW w:w="2547"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Mã số doanh nghiệp</w:t>
            </w:r>
          </w:p>
        </w:tc>
        <w:tc>
          <w:tcPr>
            <w:tcW w:w="3260"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 0107349019</w:t>
            </w:r>
          </w:p>
        </w:tc>
        <w:tc>
          <w:tcPr>
            <w:tcW w:w="1134"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Hotline</w:t>
            </w:r>
          </w:p>
        </w:tc>
        <w:tc>
          <w:tcPr>
            <w:tcW w:w="3515"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 1900636769</w:t>
            </w:r>
          </w:p>
        </w:tc>
      </w:tr>
      <w:tr w:rsidR="008C37B2" w:rsidTr="008C37B2">
        <w:tc>
          <w:tcPr>
            <w:tcW w:w="2547"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Địa chỉ</w:t>
            </w:r>
          </w:p>
        </w:tc>
        <w:tc>
          <w:tcPr>
            <w:tcW w:w="7909" w:type="dxa"/>
            <w:gridSpan w:val="3"/>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Tầng 12, Tòa nhà TNR Tower, 54 Nguyễn Chí Thanh, Phường Láng Thượng, Quận Đống Đa, Hà Nội</w:t>
            </w:r>
          </w:p>
        </w:tc>
      </w:tr>
      <w:tr w:rsidR="008C37B2" w:rsidTr="008C37B2">
        <w:tc>
          <w:tcPr>
            <w:tcW w:w="2547"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BÊN VAY</w:t>
            </w:r>
          </w:p>
        </w:tc>
        <w:tc>
          <w:tcPr>
            <w:tcW w:w="7909" w:type="dxa"/>
            <w:gridSpan w:val="3"/>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spacing w:val="-10"/>
                <w:lang w:val="vi-VN"/>
              </w:rPr>
              <w:t xml:space="preserve">Ông/Bà </w:t>
            </w:r>
            <w:r w:rsidRPr="00FE28BA">
              <w:rPr>
                <w:rFonts w:ascii="Arial" w:hAnsi="Arial" w:cs="Arial"/>
                <w:b/>
                <w:spacing w:val="-10"/>
                <w:lang w:val="vi-VN"/>
              </w:rPr>
              <w:t xml:space="preserve">${data_entry:shortCustomerName} </w:t>
            </w:r>
            <w:r w:rsidRPr="00FE28BA">
              <w:rPr>
                <w:rFonts w:ascii="Arial" w:hAnsi="Arial" w:cs="Arial"/>
                <w:spacing w:val="-10"/>
                <w:lang w:val="vi-VN"/>
              </w:rPr>
              <w:t>(sau đây gọi tắt là “Bên vay”)</w:t>
            </w:r>
          </w:p>
        </w:tc>
      </w:tr>
      <w:tr w:rsidR="008C37B2" w:rsidTr="008C37B2">
        <w:tc>
          <w:tcPr>
            <w:tcW w:w="2547"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Số CMND/Thẻ CCCD số</w:t>
            </w:r>
          </w:p>
        </w:tc>
        <w:tc>
          <w:tcPr>
            <w:tcW w:w="7909" w:type="dxa"/>
            <w:gridSpan w:val="3"/>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 xml:space="preserve">citizenID} </w:t>
            </w:r>
            <w:r w:rsidRPr="00FE28BA">
              <w:rPr>
                <w:rFonts w:ascii="Arial" w:hAnsi="Arial" w:cs="Arial"/>
                <w:spacing w:val="-10"/>
                <w:lang w:val="vi-VN"/>
              </w:rPr>
              <w:t xml:space="preserve">Cấp ngày: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issueDateCitizenID}</w:t>
            </w:r>
            <w:r w:rsidRPr="00FE28BA">
              <w:rPr>
                <w:rFonts w:ascii="Arial" w:hAnsi="Arial" w:cs="Arial"/>
                <w:spacing w:val="-10"/>
                <w:lang w:val="vi-VN"/>
              </w:rPr>
              <w:t xml:space="preserve"> tại: ${data_entry: issuePlaceCitizenID}</w:t>
            </w:r>
          </w:p>
        </w:tc>
      </w:tr>
      <w:tr w:rsidR="008C37B2" w:rsidTr="008C37B2">
        <w:tc>
          <w:tcPr>
            <w:tcW w:w="2547" w:type="dxa"/>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Địa chỉ thường trú</w:t>
            </w:r>
          </w:p>
        </w:tc>
        <w:tc>
          <w:tcPr>
            <w:tcW w:w="7909" w:type="dxa"/>
            <w:gridSpan w:val="3"/>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 xml:space="preserve">: </w:t>
            </w:r>
            <w:r w:rsidRPr="00FE28BA">
              <w:rPr>
                <w:rFonts w:ascii="Arial" w:hAnsi="Arial" w:cs="Arial"/>
                <w:bCs/>
                <w:spacing w:val="-10"/>
                <w:lang w:val="vi-VN"/>
              </w:rPr>
              <w:t>${data_entry:</w:t>
            </w:r>
            <w:r w:rsidRPr="00FE28BA">
              <w:rPr>
                <w:rFonts w:ascii="Arial" w:hAnsi="Arial" w:cs="Arial"/>
                <w:spacing w:val="-10"/>
                <w:lang w:val="vi-VN"/>
              </w:rPr>
              <w:t xml:space="preserve"> </w:t>
            </w:r>
            <w:r w:rsidRPr="00FE28BA">
              <w:rPr>
                <w:rFonts w:ascii="Arial" w:hAnsi="Arial" w:cs="Arial"/>
                <w:bCs/>
                <w:spacing w:val="-10"/>
                <w:lang w:val="vi-VN"/>
              </w:rPr>
              <w:t>permanentResidenceSum}</w:t>
            </w:r>
          </w:p>
        </w:tc>
      </w:tr>
      <w:tr w:rsidR="008C37B2" w:rsidTr="008C37B2">
        <w:tc>
          <w:tcPr>
            <w:tcW w:w="2547" w:type="dxa"/>
          </w:tcPr>
          <w:p w:rsidR="008C37B2" w:rsidRPr="00FE28BA" w:rsidRDefault="008C37B2" w:rsidP="008C37B2">
            <w:pPr>
              <w:spacing w:after="0" w:line="360" w:lineRule="auto"/>
              <w:jc w:val="both"/>
              <w:rPr>
                <w:rFonts w:ascii="Arial" w:hAnsi="Arial" w:cs="Arial"/>
                <w:b/>
                <w:spacing w:val="-10"/>
                <w:lang w:val="vi-VN"/>
              </w:rPr>
            </w:pPr>
            <w:r w:rsidRPr="00FE28BA">
              <w:rPr>
                <w:rFonts w:ascii="Arial" w:hAnsi="Arial" w:cs="Arial"/>
                <w:b/>
                <w:spacing w:val="-10"/>
                <w:lang w:val="vi-VN"/>
              </w:rPr>
              <w:t>Điện thoại</w:t>
            </w:r>
          </w:p>
        </w:tc>
        <w:tc>
          <w:tcPr>
            <w:tcW w:w="7909" w:type="dxa"/>
            <w:gridSpan w:val="3"/>
          </w:tcPr>
          <w:p w:rsidR="008C37B2" w:rsidRDefault="008C37B2" w:rsidP="008C37B2">
            <w:pPr>
              <w:spacing w:after="0" w:line="360" w:lineRule="auto"/>
              <w:jc w:val="both"/>
              <w:rPr>
                <w:rFonts w:ascii="Arial" w:hAnsi="Arial" w:cs="Arial"/>
                <w:spacing w:val="-10"/>
                <w:lang w:val="vi-VN"/>
              </w:rPr>
            </w:pPr>
            <w:r w:rsidRPr="00FE28BA">
              <w:rPr>
                <w:rFonts w:ascii="Arial" w:hAnsi="Arial" w:cs="Arial"/>
                <w:b/>
                <w:spacing w:val="-10"/>
                <w:lang w:val="vi-VN"/>
              </w:rPr>
              <w:t>:</w:t>
            </w:r>
            <w:r w:rsidRPr="00FE28BA">
              <w:rPr>
                <w:rFonts w:ascii="Arial" w:hAnsi="Arial" w:cs="Arial"/>
                <w:bCs/>
                <w:spacing w:val="-10"/>
                <w:lang w:val="vi-VN"/>
              </w:rPr>
              <w:t xml:space="preserve"> ${data_entry:</w:t>
            </w:r>
            <w:r w:rsidRPr="00FE28BA">
              <w:rPr>
                <w:rFonts w:ascii="Arial" w:hAnsi="Arial" w:cs="Arial"/>
                <w:spacing w:val="-10"/>
                <w:lang w:val="vi-VN"/>
              </w:rPr>
              <w:t xml:space="preserve"> </w:t>
            </w:r>
            <w:r w:rsidRPr="00FE28BA">
              <w:rPr>
                <w:rFonts w:ascii="Arial" w:hAnsi="Arial" w:cs="Arial"/>
                <w:bCs/>
                <w:spacing w:val="-10"/>
                <w:lang w:val="vi-VN"/>
              </w:rPr>
              <w:t>mobilePhone}</w:t>
            </w:r>
          </w:p>
        </w:tc>
      </w:tr>
    </w:tbl>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Các bên thỏa thuận ký Hợp đồng cho vay mua hàng trả góp (“Hợp đồng”) theo các điều khoản sau:</w:t>
      </w:r>
    </w:p>
    <w:p w:rsidR="00753C42" w:rsidRPr="00036127" w:rsidRDefault="00753C42" w:rsidP="00013E97">
      <w:pPr>
        <w:spacing w:after="0" w:line="360" w:lineRule="auto"/>
        <w:jc w:val="center"/>
        <w:rPr>
          <w:rFonts w:ascii="Arial" w:hAnsi="Arial" w:cs="Arial"/>
          <w:b/>
          <w:sz w:val="28"/>
          <w:szCs w:val="28"/>
          <w:lang w:val="vi-VN"/>
        </w:rPr>
      </w:pPr>
      <w:r w:rsidRPr="00036127">
        <w:rPr>
          <w:rFonts w:ascii="Arial" w:hAnsi="Arial" w:cs="Arial"/>
          <w:b/>
          <w:sz w:val="28"/>
          <w:szCs w:val="28"/>
          <w:lang w:val="vi-VN"/>
        </w:rPr>
        <w:t>PHẦN 1: CÁC ĐIỀU KHOẢN CƠ BẢN</w:t>
      </w:r>
    </w:p>
    <w:p w:rsidR="00106A01" w:rsidRPr="00FE28BA" w:rsidRDefault="00FE28BA" w:rsidP="00FE28BA">
      <w:pPr>
        <w:spacing w:after="0" w:line="360" w:lineRule="auto"/>
        <w:ind w:left="-142"/>
        <w:jc w:val="both"/>
        <w:rPr>
          <w:rFonts w:ascii="Arial" w:hAnsi="Arial" w:cs="Arial"/>
          <w:spacing w:val="-10"/>
          <w:lang w:val="vi-VN"/>
        </w:rPr>
      </w:pPr>
      <w:r w:rsidRPr="00FE28BA">
        <w:rPr>
          <w:rFonts w:ascii="Arial" w:hAnsi="Arial" w:cs="Arial"/>
          <w:b/>
          <w:spacing w:val="-10"/>
          <w:lang w:val="vi-VN"/>
        </w:rPr>
        <w:t>1.</w:t>
      </w:r>
      <w:r>
        <w:rPr>
          <w:rFonts w:ascii="Arial" w:hAnsi="Arial" w:cs="Arial"/>
          <w:b/>
          <w:spacing w:val="-10"/>
          <w:lang w:val="vi-VN"/>
        </w:rPr>
        <w:t xml:space="preserve"> </w:t>
      </w:r>
      <w:r w:rsidR="00106A01" w:rsidRPr="00FE28BA">
        <w:rPr>
          <w:rFonts w:ascii="Arial" w:hAnsi="Arial" w:cs="Arial"/>
          <w:b/>
          <w:spacing w:val="-10"/>
          <w:lang w:val="vi-VN"/>
        </w:rPr>
        <w:t>Mục đích vay:</w:t>
      </w:r>
      <w:r w:rsidR="00106A01" w:rsidRPr="00FE28BA">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2128"/>
        <w:gridCol w:w="1759"/>
        <w:gridCol w:w="1782"/>
        <w:gridCol w:w="1956"/>
      </w:tblGrid>
      <w:tr w:rsidR="00106A01" w:rsidRPr="00036127" w:rsidTr="00766FD8">
        <w:trPr>
          <w:trHeight w:val="319"/>
        </w:trPr>
        <w:tc>
          <w:tcPr>
            <w:tcW w:w="339" w:type="pct"/>
          </w:tcPr>
          <w:p w:rsidR="00106A01" w:rsidRPr="00036127" w:rsidRDefault="00106A01" w:rsidP="00FE28BA">
            <w:pPr>
              <w:spacing w:after="0" w:line="360" w:lineRule="auto"/>
              <w:jc w:val="both"/>
              <w:rPr>
                <w:rFonts w:ascii="Arial" w:eastAsia="Times New Roman" w:hAnsi="Arial" w:cs="Arial"/>
                <w:b/>
                <w:bCs/>
                <w:color w:val="000000"/>
                <w:lang w:val="vi-VN"/>
              </w:rPr>
            </w:pPr>
            <w:bookmarkStart w:id="0" w:name="_Hlk499888265"/>
            <w:r w:rsidRPr="00036127">
              <w:rPr>
                <w:rFonts w:ascii="Arial" w:eastAsia="Times New Roman" w:hAnsi="Arial" w:cs="Arial"/>
                <w:b/>
                <w:bCs/>
                <w:color w:val="000000"/>
                <w:lang w:val="vi-VN"/>
              </w:rPr>
              <w:t>STT</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Tên hàng hóa</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Nhãn hiệu</w:t>
            </w:r>
          </w:p>
        </w:tc>
        <w:tc>
          <w:tcPr>
            <w:tcW w:w="841" w:type="pct"/>
          </w:tcPr>
          <w:p w:rsidR="00106A01" w:rsidRPr="00036127" w:rsidRDefault="00106A01" w:rsidP="00FE28BA">
            <w:pPr>
              <w:spacing w:after="0" w:line="360" w:lineRule="auto"/>
              <w:jc w:val="both"/>
              <w:rPr>
                <w:rFonts w:ascii="Arial" w:hAnsi="Arial" w:cs="Arial"/>
                <w:b/>
                <w:spacing w:val="-10"/>
                <w:lang w:val="vi-VN"/>
              </w:rPr>
            </w:pPr>
            <w:r w:rsidRPr="00036127">
              <w:rPr>
                <w:rFonts w:ascii="Arial" w:hAnsi="Arial" w:cs="Arial"/>
                <w:b/>
                <w:spacing w:val="-10"/>
                <w:lang w:val="vi-VN"/>
              </w:rPr>
              <w:t>Mẫu mã</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khung</w:t>
            </w:r>
            <w:r w:rsidR="00E00D41" w:rsidRPr="00036127">
              <w:rPr>
                <w:rFonts w:ascii="Arial" w:hAnsi="Arial" w:cs="Arial"/>
                <w:spacing w:val="-10"/>
                <w:vertAlign w:val="superscript"/>
                <w:lang w:val="vi-VN"/>
              </w:rPr>
              <w:t>1</w:t>
            </w:r>
          </w:p>
        </w:tc>
        <w:tc>
          <w:tcPr>
            <w:tcW w:w="935"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hAnsi="Arial" w:cs="Arial"/>
                <w:b/>
                <w:spacing w:val="-10"/>
                <w:lang w:val="vi-VN"/>
              </w:rPr>
              <w:t>Số máy/Serial</w:t>
            </w:r>
            <w:r w:rsidR="00E00D41" w:rsidRPr="00036127">
              <w:rPr>
                <w:rFonts w:ascii="Arial" w:eastAsia="Times New Roman" w:hAnsi="Arial" w:cs="Arial"/>
                <w:bCs/>
                <w:color w:val="000000"/>
                <w:vertAlign w:val="superscript"/>
                <w:lang w:val="vi-VN"/>
              </w:rPr>
              <w:t>1a</w:t>
            </w:r>
          </w:p>
        </w:tc>
      </w:tr>
      <w:tr w:rsidR="00106A01" w:rsidRPr="00036127" w:rsidTr="00766FD8">
        <w:trPr>
          <w:trHeight w:val="337"/>
        </w:trPr>
        <w:tc>
          <w:tcPr>
            <w:tcW w:w="339" w:type="pct"/>
          </w:tcPr>
          <w:p w:rsidR="00106A01" w:rsidRPr="00036127" w:rsidRDefault="00FE3E03"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RE_data_entry_gendoc:</w:t>
            </w:r>
            <w:r w:rsidRPr="00036127">
              <w:rPr>
                <w:rFonts w:ascii="Arial" w:hAnsi="Arial" w:cs="Arial"/>
                <w:lang w:val="vi-VN"/>
              </w:rPr>
              <w:t xml:space="preserve"> </w:t>
            </w:r>
            <w:r w:rsidRPr="00036127">
              <w:rPr>
                <w:rFonts w:ascii="Arial" w:eastAsia="Times New Roman" w:hAnsi="Arial" w:cs="Arial"/>
                <w:bCs/>
                <w:color w:val="000000"/>
                <w:lang w:val="vi-VN"/>
              </w:rPr>
              <w:t>orderIndex}</w:t>
            </w:r>
          </w:p>
        </w:tc>
        <w:tc>
          <w:tcPr>
            <w:tcW w:w="1016"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typeOfGoods}</w:t>
            </w:r>
          </w:p>
        </w:tc>
        <w:tc>
          <w:tcPr>
            <w:tcW w:w="1017"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brand}</w:t>
            </w:r>
          </w:p>
        </w:tc>
        <w:tc>
          <w:tcPr>
            <w:tcW w:w="841"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Model}</w:t>
            </w:r>
          </w:p>
        </w:tc>
        <w:tc>
          <w:tcPr>
            <w:tcW w:w="852" w:type="pct"/>
          </w:tcPr>
          <w:p w:rsidR="00106A01" w:rsidRPr="00036127" w:rsidRDefault="00106A01" w:rsidP="00FE28BA">
            <w:pPr>
              <w:spacing w:after="0" w:line="360" w:lineRule="auto"/>
              <w:jc w:val="both"/>
              <w:rPr>
                <w:rFonts w:ascii="Arial" w:eastAsia="Times New Roman" w:hAnsi="Arial" w:cs="Arial"/>
                <w:b/>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noOfFrame}</w:t>
            </w:r>
          </w:p>
        </w:tc>
        <w:tc>
          <w:tcPr>
            <w:tcW w:w="935" w:type="pct"/>
          </w:tcPr>
          <w:p w:rsidR="00106A01" w:rsidRPr="00036127" w:rsidRDefault="00106A01" w:rsidP="00FE28BA">
            <w:pPr>
              <w:spacing w:after="0" w:line="360" w:lineRule="auto"/>
              <w:jc w:val="both"/>
              <w:rPr>
                <w:rFonts w:ascii="Arial" w:eastAsia="Times New Roman" w:hAnsi="Arial" w:cs="Arial"/>
                <w:bCs/>
                <w:color w:val="000000"/>
                <w:lang w:val="vi-VN"/>
              </w:rPr>
            </w:pPr>
            <w:r w:rsidRPr="00036127">
              <w:rPr>
                <w:rFonts w:ascii="Arial" w:eastAsia="Times New Roman" w:hAnsi="Arial" w:cs="Arial"/>
                <w:bCs/>
                <w:color w:val="000000"/>
                <w:lang w:val="vi-VN"/>
              </w:rPr>
              <w:t>${</w:t>
            </w:r>
            <w:r w:rsidR="00CC0F2E" w:rsidRPr="00036127">
              <w:rPr>
                <w:rFonts w:ascii="Arial" w:eastAsia="Times New Roman" w:hAnsi="Arial" w:cs="Arial"/>
                <w:bCs/>
                <w:color w:val="000000"/>
                <w:lang w:val="vi-VN"/>
              </w:rPr>
              <w:t xml:space="preserve"> RE_data_entry_gendoc</w:t>
            </w:r>
            <w:r w:rsidRPr="00036127">
              <w:rPr>
                <w:rFonts w:ascii="Arial" w:eastAsia="Times New Roman" w:hAnsi="Arial" w:cs="Arial"/>
                <w:bCs/>
                <w:color w:val="000000"/>
                <w:lang w:val="vi-VN"/>
              </w:rPr>
              <w:t>: numberOfSerial}</w:t>
            </w:r>
          </w:p>
        </w:tc>
      </w:tr>
    </w:tbl>
    <w:bookmarkEnd w:id="0"/>
    <w:p w:rsidR="00106A01" w:rsidRPr="00036127" w:rsidRDefault="00106A01" w:rsidP="00FE28BA">
      <w:pPr>
        <w:spacing w:before="60" w:after="0" w:line="360" w:lineRule="auto"/>
        <w:ind w:left="-142"/>
        <w:jc w:val="both"/>
        <w:rPr>
          <w:rFonts w:ascii="Arial" w:hAnsi="Arial" w:cs="Arial"/>
          <w:spacing w:val="-10"/>
          <w:lang w:val="vi-VN"/>
        </w:rPr>
      </w:pPr>
      <w:r w:rsidRPr="00036127">
        <w:rPr>
          <w:rFonts w:ascii="Arial" w:hAnsi="Arial" w:cs="Arial"/>
          <w:b/>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 xml:space="preserve">Giá bán theo hóa đơn GTGT: </w:t>
      </w:r>
      <w:r w:rsidRPr="00036127">
        <w:rPr>
          <w:rFonts w:ascii="Arial" w:hAnsi="Arial" w:cs="Arial"/>
          <w:spacing w:val="-10"/>
          <w:lang w:val="vi-VN"/>
        </w:rPr>
        <w:t>${dat</w:t>
      </w:r>
      <w:r w:rsidR="00C913C6" w:rsidRPr="00036127">
        <w:rPr>
          <w:rFonts w:ascii="Arial" w:hAnsi="Arial" w:cs="Arial"/>
          <w:spacing w:val="-10"/>
          <w:lang w:val="vi-VN"/>
        </w:rPr>
        <w:t xml:space="preserve">a_entry:goodsPrice} VND     </w:t>
      </w:r>
      <w:r w:rsidRPr="00036127">
        <w:rPr>
          <w:rFonts w:ascii="Arial" w:hAnsi="Arial" w:cs="Arial"/>
          <w:b/>
          <w:spacing w:val="-10"/>
          <w:lang w:val="vi-VN"/>
        </w:rPr>
        <w:t>3</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đã trả trước:</w:t>
      </w:r>
      <w:r w:rsidRPr="00036127">
        <w:rPr>
          <w:rFonts w:ascii="Arial" w:hAnsi="Arial" w:cs="Arial"/>
          <w:spacing w:val="-10"/>
          <w:lang w:val="vi-VN"/>
        </w:rPr>
        <w:t xml:space="preserve"> ${data_entry:ownedCapitalApprove} VND</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4</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Số tiền vay:</w:t>
      </w:r>
      <w:r w:rsidRPr="00036127">
        <w:rPr>
          <w:rFonts w:ascii="Arial" w:hAnsi="Arial" w:cs="Arial"/>
          <w:spacing w:val="-10"/>
          <w:lang w:val="vi-VN"/>
        </w:rPr>
        <w:t xml:space="preserve"> ${data_entry:loanAmountApprover}</w:t>
      </w:r>
      <w:r w:rsidRPr="00036127">
        <w:rPr>
          <w:rFonts w:ascii="Arial" w:hAnsi="Arial" w:cs="Arial"/>
          <w:b/>
          <w:spacing w:val="-10"/>
          <w:lang w:val="vi-VN"/>
        </w:rPr>
        <w:t xml:space="preserve"> </w:t>
      </w:r>
      <w:r w:rsidRPr="00036127">
        <w:rPr>
          <w:rFonts w:ascii="Arial" w:hAnsi="Arial" w:cs="Arial"/>
          <w:spacing w:val="-10"/>
          <w:lang w:val="vi-VN"/>
        </w:rPr>
        <w:t xml:space="preserve">VND (Bằng chữ: </w:t>
      </w:r>
      <w:r w:rsidRPr="00036127">
        <w:rPr>
          <w:rFonts w:ascii="Arial" w:eastAsia="Times New Roman" w:hAnsi="Arial" w:cs="Arial"/>
          <w:bCs/>
          <w:color w:val="000000"/>
          <w:spacing w:val="-20"/>
          <w:lang w:val="vi-VN"/>
        </w:rPr>
        <w:t>${data_entry:</w:t>
      </w:r>
      <w:r w:rsidRPr="00036127">
        <w:rPr>
          <w:rFonts w:ascii="Arial" w:hAnsi="Arial" w:cs="Arial"/>
          <w:spacing w:val="-20"/>
          <w:lang w:val="vi-VN"/>
        </w:rPr>
        <w:t xml:space="preserve"> </w:t>
      </w:r>
      <w:r w:rsidRPr="00036127">
        <w:rPr>
          <w:rFonts w:ascii="Arial" w:eastAsia="Times New Roman" w:hAnsi="Arial" w:cs="Arial"/>
          <w:bCs/>
          <w:color w:val="000000"/>
          <w:spacing w:val="-20"/>
          <w:lang w:val="vi-VN"/>
        </w:rPr>
        <w:t>loanAmountApproverInWord}</w:t>
      </w:r>
      <w:r w:rsidRPr="00036127">
        <w:rPr>
          <w:rFonts w:ascii="Arial" w:hAnsi="Arial" w:cs="Arial"/>
          <w:spacing w:val="-10"/>
          <w:lang w:val="vi-VN"/>
        </w:rPr>
        <w:t xml:space="preserve">)  </w:t>
      </w:r>
    </w:p>
    <w:p w:rsidR="00396339"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5</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Thời hạn vay:</w:t>
      </w:r>
      <w:r w:rsidRPr="00036127">
        <w:rPr>
          <w:rFonts w:ascii="Arial" w:hAnsi="Arial" w:cs="Arial"/>
          <w:spacing w:val="-10"/>
          <w:lang w:val="vi-VN"/>
        </w:rPr>
        <w:t xml:space="preserve">  ${data</w:t>
      </w:r>
      <w:r w:rsidR="00766B7A" w:rsidRPr="00036127">
        <w:rPr>
          <w:rFonts w:ascii="Arial" w:hAnsi="Arial" w:cs="Arial"/>
          <w:spacing w:val="-10"/>
          <w:lang w:val="vi-VN"/>
        </w:rPr>
        <w:t>_entry:loanTenorApprover}</w:t>
      </w:r>
      <w:r w:rsidR="00396339" w:rsidRPr="00036127">
        <w:rPr>
          <w:rFonts w:ascii="Arial" w:hAnsi="Arial" w:cs="Arial"/>
          <w:spacing w:val="-10"/>
          <w:lang w:val="vi-VN"/>
        </w:rPr>
        <w:t xml:space="preserve"> </w:t>
      </w:r>
      <w:r w:rsidR="00396339" w:rsidRPr="00036127">
        <w:rPr>
          <w:rFonts w:ascii="Arial" w:hAnsi="Arial" w:cs="Arial"/>
          <w:lang w:val="vi-VN"/>
        </w:rPr>
        <w:t xml:space="preserve">Kỳ </w:t>
      </w:r>
      <w:r w:rsidR="00396339" w:rsidRPr="00036127">
        <w:rPr>
          <w:rFonts w:ascii="Arial" w:hAnsi="Arial" w:cs="Arial"/>
          <w:spacing w:val="-16"/>
          <w:lang w:val="vi-VN"/>
        </w:rPr>
        <w:t>trả nợ</w:t>
      </w:r>
      <w:r w:rsidR="00396339" w:rsidRPr="00036127">
        <w:rPr>
          <w:rFonts w:ascii="Arial" w:hAnsi="Arial" w:cs="Arial"/>
          <w:lang w:val="vi-VN"/>
        </w:rPr>
        <w:t>. Trong đó, Kỳ trả nợ</w:t>
      </w:r>
      <w:r w:rsidR="00396339" w:rsidRPr="00036127">
        <w:rPr>
          <w:rFonts w:ascii="Arial" w:hAnsi="Arial" w:cs="Arial"/>
          <w:b/>
          <w:lang w:val="vi-VN"/>
        </w:rPr>
        <w:t xml:space="preserve"> </w:t>
      </w:r>
      <w:r w:rsidR="00396339" w:rsidRPr="00036127">
        <w:rPr>
          <w:rFonts w:ascii="Arial" w:hAnsi="Arial" w:cs="Arial"/>
          <w:lang w:val="vi-VN"/>
        </w:rPr>
        <w:t>thực hiện theo quy định tại</w:t>
      </w:r>
      <w:r w:rsidR="00396339" w:rsidRPr="00036127">
        <w:rPr>
          <w:rFonts w:ascii="Arial" w:hAnsi="Arial" w:cs="Arial"/>
          <w:b/>
          <w:lang w:val="vi-VN"/>
        </w:rPr>
        <w:t xml:space="preserve"> </w:t>
      </w:r>
      <w:r w:rsidR="00396339" w:rsidRPr="00036127">
        <w:rPr>
          <w:rFonts w:ascii="Arial" w:hAnsi="Arial" w:cs="Arial"/>
          <w:lang w:val="vi-VN"/>
        </w:rPr>
        <w:t>khoản 1.1, Điều 1</w:t>
      </w:r>
      <w:r w:rsidR="00396339" w:rsidRPr="00036127">
        <w:rPr>
          <w:rFonts w:ascii="Arial" w:hAnsi="Arial" w:cs="Arial"/>
          <w:b/>
          <w:lang w:val="vi-VN"/>
        </w:rPr>
        <w:t xml:space="preserve"> </w:t>
      </w:r>
      <w:r w:rsidR="00396339" w:rsidRPr="00036127">
        <w:rPr>
          <w:rFonts w:ascii="Arial" w:hAnsi="Arial" w:cs="Arial"/>
          <w:lang w:val="vi-VN"/>
        </w:rPr>
        <w:t>Phần 2</w:t>
      </w:r>
      <w:r w:rsidR="00396339" w:rsidRPr="00036127">
        <w:rPr>
          <w:rFonts w:ascii="Arial" w:hAnsi="Arial" w:cs="Arial"/>
          <w:b/>
          <w:lang w:val="vi-VN"/>
        </w:rPr>
        <w:t xml:space="preserve"> </w:t>
      </w:r>
      <w:r w:rsidR="00396339" w:rsidRPr="00036127">
        <w:rPr>
          <w:rFonts w:ascii="Arial" w:hAnsi="Arial" w:cs="Arial"/>
          <w:lang w:val="vi-VN"/>
        </w:rPr>
        <w:t>Các điều kiện và điều khoản kèm theo Hợp đồng cho vay mua hàng trả góp.</w:t>
      </w:r>
    </w:p>
    <w:p w:rsidR="00106A01" w:rsidRPr="00036127" w:rsidRDefault="00BA4382"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6</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Phương thức cho vay</w:t>
      </w:r>
      <w:r w:rsidR="00106A01" w:rsidRPr="00036127">
        <w:rPr>
          <w:rFonts w:ascii="Arial" w:hAnsi="Arial" w:cs="Arial"/>
          <w:b/>
          <w:spacing w:val="-10"/>
          <w:lang w:val="vi-VN"/>
        </w:rPr>
        <w:t>:</w:t>
      </w:r>
      <w:r w:rsidR="00106A01" w:rsidRPr="00036127">
        <w:rPr>
          <w:rFonts w:ascii="Arial" w:hAnsi="Arial" w:cs="Arial"/>
          <w:spacing w:val="-10"/>
          <w:lang w:val="vi-VN"/>
        </w:rPr>
        <w:t xml:space="preserve"> Cho vay từng lần theo hình thức cho vay trả góp.</w:t>
      </w:r>
    </w:p>
    <w:p w:rsidR="00106A01" w:rsidRPr="00036127" w:rsidRDefault="00106A01" w:rsidP="00FE28BA">
      <w:pPr>
        <w:spacing w:after="0" w:line="360" w:lineRule="auto"/>
        <w:ind w:left="-142"/>
        <w:jc w:val="both"/>
        <w:rPr>
          <w:rFonts w:ascii="Arial" w:hAnsi="Arial" w:cs="Arial"/>
          <w:color w:val="000000" w:themeColor="text1"/>
          <w:lang w:val="vi-VN"/>
        </w:rPr>
      </w:pPr>
      <w:r w:rsidRPr="00036127">
        <w:rPr>
          <w:rFonts w:ascii="Arial" w:hAnsi="Arial" w:cs="Arial"/>
          <w:b/>
          <w:spacing w:val="-10"/>
          <w:lang w:val="vi-VN"/>
        </w:rPr>
        <w:t>7</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spacing w:val="-10"/>
          <w:lang w:val="vi-VN"/>
        </w:rPr>
        <w:t>Ngày nhận nợ:</w:t>
      </w:r>
      <w:r w:rsidRPr="00036127">
        <w:rPr>
          <w:rFonts w:ascii="Arial" w:hAnsi="Arial" w:cs="Arial"/>
          <w:spacing w:val="-10"/>
          <w:lang w:val="vi-VN"/>
        </w:rPr>
        <w:t xml:space="preserve"> Là ngày Bên vay nhận hàng hóa </w:t>
      </w:r>
      <w:r w:rsidRPr="00036127">
        <w:rPr>
          <w:rFonts w:ascii="Arial" w:hAnsi="Arial" w:cs="Arial"/>
          <w:color w:val="000000" w:themeColor="text1"/>
          <w:lang w:val="vi-VN"/>
        </w:rPr>
        <w:t>căn cứ vào ngày trên phiếu giao hàng/trả trước/đặt cọc.</w:t>
      </w:r>
    </w:p>
    <w:p w:rsidR="009B2260" w:rsidRPr="00036127" w:rsidRDefault="00B02E9F" w:rsidP="00FE28BA">
      <w:pPr>
        <w:spacing w:after="0" w:line="360" w:lineRule="auto"/>
        <w:ind w:left="-142"/>
        <w:jc w:val="both"/>
        <w:rPr>
          <w:rFonts w:ascii="Arial" w:hAnsi="Arial" w:cs="Arial"/>
          <w:spacing w:val="-10"/>
          <w:lang w:val="vi-VN"/>
        </w:rPr>
      </w:pPr>
      <w:r>
        <w:rPr>
          <w:rFonts w:ascii="Arial" w:hAnsi="Arial" w:cs="Arial"/>
          <w:b/>
          <w:spacing w:val="-10"/>
          <w:lang w:val="vi-VN"/>
        </w:rPr>
        <w:t>8</w:t>
      </w:r>
      <w:r w:rsidR="00FE28BA" w:rsidRPr="00FE28BA">
        <w:rPr>
          <w:rFonts w:ascii="Arial" w:hAnsi="Arial" w:cs="Arial"/>
          <w:b/>
          <w:spacing w:val="-10"/>
          <w:lang w:val="vi-VN"/>
        </w:rPr>
        <w:t>.</w:t>
      </w:r>
      <w:r w:rsidR="00FE28BA">
        <w:rPr>
          <w:rFonts w:ascii="Arial" w:hAnsi="Arial" w:cs="Arial"/>
          <w:b/>
          <w:spacing w:val="-10"/>
          <w:lang w:val="vi-VN"/>
        </w:rPr>
        <w:t xml:space="preserve"> </w:t>
      </w:r>
      <w:r w:rsidR="009B2260" w:rsidRPr="00036127">
        <w:rPr>
          <w:rFonts w:ascii="Arial" w:hAnsi="Arial" w:cs="Arial"/>
          <w:b/>
          <w:spacing w:val="-10"/>
          <w:lang w:val="vi-VN"/>
        </w:rPr>
        <w:t xml:space="preserve">Tên sản phẩm vay: </w:t>
      </w:r>
      <w:r w:rsidR="009B2260" w:rsidRPr="00036127">
        <w:rPr>
          <w:rFonts w:ascii="Arial" w:hAnsi="Arial" w:cs="Arial"/>
          <w:spacing w:val="-10"/>
          <w:lang w:val="vi-VN"/>
        </w:rPr>
        <w:t>${data_entry:schemeProduct}</w:t>
      </w:r>
    </w:p>
    <w:p w:rsidR="001D570C" w:rsidRPr="00036127" w:rsidRDefault="009B2260" w:rsidP="00FE28BA">
      <w:pPr>
        <w:tabs>
          <w:tab w:val="left" w:pos="7710"/>
        </w:tabs>
        <w:spacing w:after="0" w:line="360" w:lineRule="auto"/>
        <w:ind w:left="-142"/>
        <w:jc w:val="both"/>
        <w:rPr>
          <w:rFonts w:ascii="Arial" w:hAnsi="Arial" w:cs="Arial"/>
          <w:spacing w:val="-10"/>
          <w:lang w:val="vi-VN"/>
        </w:rPr>
      </w:pPr>
      <w:r w:rsidRPr="00036127">
        <w:rPr>
          <w:rFonts w:ascii="Arial" w:hAnsi="Arial" w:cs="Arial"/>
          <w:b/>
          <w:spacing w:val="-10"/>
          <w:lang w:val="vi-VN"/>
        </w:rPr>
        <w:t>9</w:t>
      </w:r>
      <w:r w:rsidR="00FE28BA" w:rsidRPr="00FE28BA">
        <w:rPr>
          <w:rFonts w:ascii="Arial" w:hAnsi="Arial" w:cs="Arial"/>
          <w:b/>
          <w:spacing w:val="-10"/>
          <w:lang w:val="vi-VN"/>
        </w:rPr>
        <w:t>.</w:t>
      </w:r>
      <w:r w:rsidR="00FE28BA">
        <w:rPr>
          <w:rFonts w:ascii="Arial" w:hAnsi="Arial" w:cs="Arial"/>
          <w:b/>
          <w:spacing w:val="-10"/>
          <w:lang w:val="vi-VN"/>
        </w:rPr>
        <w:t xml:space="preserve"> </w:t>
      </w:r>
      <w:r w:rsidR="00106A01" w:rsidRPr="00036127">
        <w:rPr>
          <w:rFonts w:ascii="Arial" w:hAnsi="Arial" w:cs="Arial"/>
          <w:b/>
          <w:spacing w:val="-10"/>
          <w:lang w:val="vi-VN"/>
        </w:rPr>
        <w:t>Lãi suất cho vay trong hạn thông thường</w:t>
      </w:r>
      <w:r w:rsidR="00E17A0D" w:rsidRPr="00036127">
        <w:rPr>
          <w:rFonts w:ascii="Arial" w:hAnsi="Arial" w:cs="Arial"/>
          <w:spacing w:val="-10"/>
          <w:vertAlign w:val="superscript"/>
          <w:lang w:val="vi-VN"/>
        </w:rPr>
        <w:t>2</w:t>
      </w:r>
      <w:r w:rsidR="00106A01" w:rsidRPr="00036127">
        <w:rPr>
          <w:rFonts w:ascii="Arial" w:hAnsi="Arial" w:cs="Arial"/>
          <w:b/>
          <w:spacing w:val="-10"/>
          <w:lang w:val="vi-VN"/>
        </w:rPr>
        <w:t>:</w:t>
      </w:r>
      <w:r w:rsidR="00106A01" w:rsidRPr="00036127">
        <w:rPr>
          <w:rFonts w:ascii="Arial" w:hAnsi="Arial" w:cs="Arial"/>
          <w:spacing w:val="-10"/>
          <w:lang w:val="vi-VN"/>
        </w:rPr>
        <w:t xml:space="preserve"> </w:t>
      </w:r>
      <w:r w:rsidR="00575D67" w:rsidRPr="00036127">
        <w:rPr>
          <w:rFonts w:ascii="Arial" w:hAnsi="Arial" w:cs="Arial"/>
          <w:spacing w:val="-10"/>
          <w:lang w:val="vi-VN"/>
        </w:rPr>
        <w:t>${data_entry:yearInterest}%/năm.</w:t>
      </w:r>
    </w:p>
    <w:p w:rsidR="004813F5" w:rsidRPr="00036127" w:rsidRDefault="00BE00BA" w:rsidP="00FE28BA">
      <w:pPr>
        <w:tabs>
          <w:tab w:val="left" w:pos="7710"/>
        </w:tabs>
        <w:spacing w:after="0" w:line="360" w:lineRule="auto"/>
        <w:ind w:left="-142"/>
        <w:jc w:val="both"/>
        <w:rPr>
          <w:rFonts w:ascii="Arial" w:hAnsi="Arial" w:cs="Arial"/>
          <w:spacing w:val="-10"/>
          <w:lang w:val="vi-VN"/>
        </w:rPr>
      </w:pPr>
      <w:r>
        <w:rPr>
          <w:rFonts w:ascii="Arial" w:hAnsi="Arial" w:cs="Arial"/>
          <w:b/>
          <w:spacing w:val="-10"/>
          <w:lang w:val="vi-VN"/>
        </w:rPr>
        <w:lastRenderedPageBreak/>
        <w:t xml:space="preserve">    </w:t>
      </w:r>
      <w:r w:rsidR="00994835" w:rsidRPr="00036127">
        <w:rPr>
          <w:rFonts w:ascii="Arial" w:hAnsi="Arial" w:cs="Arial"/>
          <w:b/>
          <w:spacing w:val="-10"/>
          <w:lang w:val="vi-VN"/>
        </w:rPr>
        <w:t>Lãi suất cho vay trong hạn ưu đãi:</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primeRate}%/</w:t>
      </w:r>
      <w:r w:rsidR="00BA4382" w:rsidRPr="00036127">
        <w:rPr>
          <w:rFonts w:ascii="Arial" w:hAnsi="Arial" w:cs="Arial"/>
          <w:spacing w:val="-10"/>
          <w:lang w:val="vi-VN"/>
        </w:rPr>
        <w:t>năm</w:t>
      </w:r>
      <w:r w:rsidR="008A4421" w:rsidRPr="00036127">
        <w:rPr>
          <w:rFonts w:ascii="Arial" w:hAnsi="Arial" w:cs="Arial"/>
          <w:spacing w:val="-10"/>
          <w:lang w:val="vi-VN"/>
        </w:rPr>
        <w:t xml:space="preserve"> trong</w:t>
      </w:r>
      <w:r w:rsidR="00994835" w:rsidRPr="00036127">
        <w:rPr>
          <w:rFonts w:ascii="Arial" w:hAnsi="Arial" w:cs="Arial"/>
          <w:spacing w:val="-10"/>
          <w:lang w:val="vi-VN"/>
        </w:rPr>
        <w:t xml:space="preserve"> ${data_entry:</w:t>
      </w:r>
      <w:r w:rsidR="00994835" w:rsidRPr="00036127">
        <w:rPr>
          <w:rFonts w:ascii="Arial" w:hAnsi="Arial" w:cs="Arial"/>
          <w:lang w:val="vi-VN"/>
        </w:rPr>
        <w:t xml:space="preserve"> </w:t>
      </w:r>
      <w:r w:rsidR="00994835" w:rsidRPr="00036127">
        <w:rPr>
          <w:rFonts w:ascii="Arial" w:hAnsi="Arial" w:cs="Arial"/>
          <w:spacing w:val="-10"/>
          <w:lang w:val="vi-VN"/>
        </w:rPr>
        <w:t xml:space="preserve">primeTime} </w:t>
      </w:r>
      <w:r w:rsidR="00282C33" w:rsidRPr="00036127">
        <w:rPr>
          <w:rFonts w:ascii="Arial" w:hAnsi="Arial" w:cs="Arial"/>
          <w:spacing w:val="-10"/>
          <w:lang w:val="vi-VN"/>
        </w:rPr>
        <w:t>kỳ trả nợ</w:t>
      </w:r>
      <w:r w:rsidR="00994835" w:rsidRPr="00036127">
        <w:rPr>
          <w:rFonts w:ascii="Arial" w:hAnsi="Arial" w:cs="Arial"/>
          <w:spacing w:val="-10"/>
          <w:lang w:val="vi-VN"/>
        </w:rPr>
        <w:t xml:space="preserve"> đầu tiên</w:t>
      </w:r>
      <w:r w:rsidR="009B2260" w:rsidRPr="00036127">
        <w:rPr>
          <w:rStyle w:val="FootnoteReference"/>
          <w:rFonts w:ascii="Arial" w:hAnsi="Arial" w:cs="Arial"/>
          <w:b/>
          <w:lang w:val="vi-VN"/>
        </w:rPr>
        <w:t>3</w:t>
      </w:r>
      <w:r w:rsidR="00BA4382" w:rsidRPr="00036127">
        <w:rPr>
          <w:rFonts w:ascii="Arial" w:hAnsi="Arial" w:cs="Arial"/>
          <w:spacing w:val="-10"/>
          <w:lang w:val="vi-VN"/>
        </w:rPr>
        <w:t>.</w:t>
      </w:r>
    </w:p>
    <w:p w:rsidR="00106A01" w:rsidRPr="00036127" w:rsidRDefault="009B2260" w:rsidP="00FE28BA">
      <w:pPr>
        <w:spacing w:after="0" w:line="360" w:lineRule="auto"/>
        <w:ind w:left="-142"/>
        <w:jc w:val="both"/>
        <w:rPr>
          <w:rFonts w:ascii="Arial" w:hAnsi="Arial" w:cs="Arial"/>
          <w:spacing w:val="-10"/>
          <w:lang w:val="vi-VN"/>
        </w:rPr>
      </w:pPr>
      <w:r w:rsidRPr="00036127">
        <w:rPr>
          <w:rFonts w:ascii="Arial" w:hAnsi="Arial" w:cs="Arial"/>
          <w:b/>
          <w:spacing w:val="-10"/>
          <w:lang w:val="vi-VN"/>
        </w:rPr>
        <w:t>10</w:t>
      </w:r>
      <w:r w:rsidR="00FE28BA" w:rsidRPr="00FE28BA">
        <w:rPr>
          <w:rFonts w:ascii="Arial" w:hAnsi="Arial" w:cs="Arial"/>
          <w:b/>
          <w:spacing w:val="-10"/>
          <w:lang w:val="vi-VN"/>
        </w:rPr>
        <w:t>.</w:t>
      </w:r>
      <w:r w:rsidR="00FE28BA">
        <w:rPr>
          <w:rFonts w:ascii="Arial" w:hAnsi="Arial" w:cs="Arial"/>
          <w:b/>
          <w:spacing w:val="-10"/>
          <w:lang w:val="vi-VN"/>
        </w:rPr>
        <w:t xml:space="preserve"> </w:t>
      </w:r>
      <w:r w:rsidR="00396339" w:rsidRPr="00036127">
        <w:rPr>
          <w:rFonts w:ascii="Arial" w:hAnsi="Arial" w:cs="Arial"/>
          <w:b/>
          <w:lang w:val="vi-VN"/>
        </w:rPr>
        <w:t>Khoản phải trả hàng kỳ</w:t>
      </w:r>
      <w:r w:rsidRPr="00036127">
        <w:rPr>
          <w:rStyle w:val="FootnoteReference"/>
          <w:b/>
          <w:lang w:val="vi-VN"/>
        </w:rPr>
        <w:t>4</w:t>
      </w:r>
      <w:r w:rsidR="00396339" w:rsidRPr="00036127">
        <w:rPr>
          <w:rFonts w:ascii="Arial" w:hAnsi="Arial" w:cs="Arial"/>
          <w:b/>
          <w:lang w:val="vi-VN"/>
        </w:rPr>
        <w:t xml:space="preserve"> và Ngày thanh toán hàng kỳ:</w:t>
      </w:r>
      <w:r w:rsidR="00396339" w:rsidRPr="00036127">
        <w:rPr>
          <w:rFonts w:ascii="Arial" w:hAnsi="Arial" w:cs="Arial"/>
          <w:lang w:val="vi-VN"/>
        </w:rPr>
        <w:t xml:space="preserve"> chi tiết theo lịch trả nợ được Mcredit cung cấp cho Bên Vay theo phương thức thỏa thuận tại Hợp đồng này.</w:t>
      </w:r>
    </w:p>
    <w:p w:rsidR="002F207F"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1</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Phương thức giải ngân:</w:t>
      </w:r>
      <w:r w:rsidRPr="00036127">
        <w:rPr>
          <w:rFonts w:ascii="Arial" w:hAnsi="Arial" w:cs="Arial"/>
          <w:noProof/>
          <w:spacing w:val="-10"/>
          <w:lang w:val="vi-VN"/>
        </w:rPr>
        <w:t xml:space="preserve"> Số tiền vay sẽ được Mcredit giải ngân như sau: </w:t>
      </w:r>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Giải ngân Số tiền phí bảo hiểm: </w:t>
      </w:r>
      <w:r w:rsidRPr="00036127">
        <w:rPr>
          <w:rFonts w:ascii="Arial" w:hAnsi="Arial" w:cs="Arial"/>
          <w:noProof/>
          <w:spacing w:val="-10"/>
          <w:lang w:val="vi-VN"/>
        </w:rPr>
        <w:t xml:space="preserve">${data_entry:insurranceFeeApprove} </w:t>
      </w:r>
      <w:r w:rsidRPr="00036127">
        <w:rPr>
          <w:rFonts w:ascii="Arial" w:hAnsi="Arial" w:cs="Arial"/>
          <w:spacing w:val="-10"/>
          <w:lang w:val="vi-VN"/>
        </w:rPr>
        <w:t xml:space="preserve">VND cho Công ty Bảo hiểm: </w:t>
      </w:r>
      <w:r w:rsidRPr="00036127">
        <w:rPr>
          <w:rFonts w:ascii="Arial" w:hAnsi="Arial" w:cs="Arial"/>
          <w:b/>
          <w:noProof/>
          <w:spacing w:val="-10"/>
          <w:lang w:val="vi-VN"/>
        </w:rPr>
        <w:t>${data_entry:insuranceCompany}</w:t>
      </w:r>
      <w:bookmarkStart w:id="1" w:name="_GoBack"/>
      <w:bookmarkEnd w:id="1"/>
    </w:p>
    <w:p w:rsidR="00106A01" w:rsidRPr="00036127" w:rsidRDefault="00106A0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Giải ngân Số tiền</w:t>
      </w:r>
      <w:r w:rsidRPr="00036127">
        <w:rPr>
          <w:rFonts w:ascii="Arial" w:hAnsi="Arial" w:cs="Arial"/>
          <w:noProof/>
          <w:spacing w:val="-10"/>
          <w:lang w:val="vi-VN"/>
        </w:rPr>
        <w:t xml:space="preserve">: </w:t>
      </w:r>
      <w:r w:rsidRPr="00036127">
        <w:rPr>
          <w:rFonts w:ascii="Arial" w:hAnsi="Arial" w:cs="Arial"/>
          <w:b/>
          <w:spacing w:val="-10"/>
          <w:lang w:val="vi-VN"/>
        </w:rPr>
        <w:t>${data_entry:loanAmountAfterInsurranceApprove}</w:t>
      </w:r>
      <w:r w:rsidRPr="00036127">
        <w:rPr>
          <w:rFonts w:ascii="Arial" w:hAnsi="Arial" w:cs="Arial"/>
          <w:spacing w:val="-10"/>
          <w:lang w:val="vi-VN"/>
        </w:rPr>
        <w:t xml:space="preserve"> VND cho Bên bán hàng: </w:t>
      </w:r>
      <w:r w:rsidRPr="00036127">
        <w:rPr>
          <w:rFonts w:ascii="Arial" w:hAnsi="Arial" w:cs="Arial"/>
          <w:b/>
          <w:spacing w:val="-10"/>
          <w:lang w:val="vi-VN"/>
        </w:rPr>
        <w:t>${data_entry:shopName}</w:t>
      </w:r>
    </w:p>
    <w:p w:rsidR="00106A01" w:rsidRPr="00036127" w:rsidRDefault="00106A01" w:rsidP="00FE28BA">
      <w:pPr>
        <w:spacing w:after="0" w:line="360" w:lineRule="auto"/>
        <w:ind w:left="-142"/>
        <w:jc w:val="both"/>
        <w:rPr>
          <w:rFonts w:ascii="Arial" w:hAnsi="Arial" w:cs="Arial"/>
          <w:noProof/>
          <w:spacing w:val="-10"/>
          <w:lang w:val="vi-VN"/>
        </w:rPr>
      </w:pPr>
      <w:r w:rsidRPr="00036127">
        <w:rPr>
          <w:rFonts w:ascii="Arial" w:hAnsi="Arial" w:cs="Arial"/>
          <w:b/>
          <w:noProof/>
          <w:spacing w:val="-10"/>
          <w:lang w:val="vi-VN"/>
        </w:rPr>
        <w:t>1</w:t>
      </w:r>
      <w:r w:rsidR="001D0C4C" w:rsidRPr="00036127">
        <w:rPr>
          <w:rFonts w:ascii="Arial" w:hAnsi="Arial" w:cs="Arial"/>
          <w:b/>
          <w:noProof/>
          <w:spacing w:val="-10"/>
          <w:lang w:val="vi-VN"/>
        </w:rPr>
        <w:t>2</w:t>
      </w:r>
      <w:r w:rsidR="00FE28BA" w:rsidRPr="00FE28BA">
        <w:rPr>
          <w:rFonts w:ascii="Arial" w:hAnsi="Arial" w:cs="Arial"/>
          <w:b/>
          <w:spacing w:val="-10"/>
          <w:lang w:val="vi-VN"/>
        </w:rPr>
        <w:t>.</w:t>
      </w:r>
      <w:r w:rsidR="00FE28BA">
        <w:rPr>
          <w:rFonts w:ascii="Arial" w:hAnsi="Arial" w:cs="Arial"/>
          <w:b/>
          <w:spacing w:val="-10"/>
          <w:lang w:val="vi-VN"/>
        </w:rPr>
        <w:t xml:space="preserve"> </w:t>
      </w:r>
      <w:r w:rsidRPr="00036127">
        <w:rPr>
          <w:rFonts w:ascii="Arial" w:hAnsi="Arial" w:cs="Arial"/>
          <w:b/>
          <w:noProof/>
          <w:spacing w:val="-10"/>
          <w:lang w:val="vi-VN"/>
        </w:rPr>
        <w:t>Hợp đồng gồm 03 phần</w:t>
      </w:r>
      <w:r w:rsidRPr="00036127">
        <w:rPr>
          <w:rFonts w:ascii="Arial" w:hAnsi="Arial" w:cs="Arial"/>
          <w:noProof/>
          <w:spacing w:val="-10"/>
          <w:lang w:val="vi-VN"/>
        </w:rPr>
        <w:t xml:space="preserve">: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1: Các điều khoản cơ bản;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Phần 3: Các phụ lục và thỏa thuận bổ sung (nếu có).</w:t>
      </w:r>
    </w:p>
    <w:p w:rsidR="002D1511" w:rsidRPr="00036127" w:rsidRDefault="00295C74" w:rsidP="00FE28BA">
      <w:pPr>
        <w:spacing w:after="0" w:line="360" w:lineRule="auto"/>
        <w:ind w:left="-142"/>
        <w:jc w:val="both"/>
        <w:rPr>
          <w:rFonts w:ascii="Arial" w:hAnsi="Arial" w:cs="Arial"/>
          <w:spacing w:val="-10"/>
          <w:lang w:val="vi-VN"/>
        </w:rPr>
      </w:pPr>
      <w:r w:rsidRPr="00036127">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9D523D" w:rsidRPr="00036127">
        <w:rPr>
          <w:rFonts w:ascii="Arial" w:hAnsi="Arial" w:cs="Arial"/>
          <w:spacing w:val="-10"/>
          <w:lang w:val="vi-VN"/>
        </w:rPr>
        <w:t xml:space="preserve"> hàng</w:t>
      </w:r>
      <w:r w:rsidR="00174AD6" w:rsidRPr="00036127">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036127">
        <w:rPr>
          <w:rFonts w:ascii="Arial" w:hAnsi="Arial" w:cs="Arial"/>
          <w:spacing w:val="-10"/>
          <w:lang w:val="vi-VN"/>
        </w:rPr>
        <w:t>. Bên vay đồng ý giữ một bản Hợp đồng có chữ ký của Bên vay và chữ ký của Nhân viên kinh doanh củ</w:t>
      </w:r>
      <w:r w:rsidR="002D1511" w:rsidRPr="00036127">
        <w:rPr>
          <w:rFonts w:ascii="Arial" w:hAnsi="Arial" w:cs="Arial"/>
          <w:spacing w:val="-10"/>
          <w:lang w:val="vi-VN"/>
        </w:rPr>
        <w:t>a Mcredit.</w:t>
      </w:r>
    </w:p>
    <w:p w:rsidR="00295C74" w:rsidRPr="00036127" w:rsidRDefault="002D1511" w:rsidP="00FE28BA">
      <w:pPr>
        <w:spacing w:after="0" w:line="360" w:lineRule="auto"/>
        <w:ind w:left="-142"/>
        <w:jc w:val="both"/>
        <w:rPr>
          <w:rFonts w:ascii="Arial" w:hAnsi="Arial" w:cs="Arial"/>
          <w:spacing w:val="-10"/>
          <w:lang w:val="vi-VN"/>
        </w:rPr>
      </w:pPr>
      <w:r w:rsidRPr="00036127">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036127">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396339" w:rsidRPr="00036127">
        <w:rPr>
          <w:rFonts w:ascii="Arial" w:hAnsi="Arial" w:cs="Arial"/>
          <w:lang w:val="vi-VN"/>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036127" w:rsidRDefault="006E69FB" w:rsidP="00FE28BA">
      <w:pPr>
        <w:spacing w:after="0" w:line="360" w:lineRule="auto"/>
        <w:ind w:left="-142"/>
        <w:jc w:val="both"/>
        <w:rPr>
          <w:rFonts w:ascii="Arial" w:hAnsi="Arial" w:cs="Arial"/>
          <w:noProof/>
          <w:spacing w:val="-10"/>
          <w:lang w:val="vi-VN"/>
        </w:rPr>
      </w:pPr>
      <w:r w:rsidRPr="00036127">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2"/>
        <w:gridCol w:w="5102"/>
      </w:tblGrid>
      <w:tr w:rsidR="00106A01" w:rsidRPr="00036127" w:rsidTr="00013E97">
        <w:trPr>
          <w:trHeight w:val="85"/>
        </w:trPr>
        <w:tc>
          <w:tcPr>
            <w:tcW w:w="541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w:t>
            </w:r>
          </w:p>
        </w:tc>
        <w:tc>
          <w:tcPr>
            <w:tcW w:w="5102" w:type="dxa"/>
          </w:tcPr>
          <w:p w:rsidR="00106A01" w:rsidRPr="00036127" w:rsidRDefault="00106A01" w:rsidP="00013E97">
            <w:pPr>
              <w:tabs>
                <w:tab w:val="left" w:pos="540"/>
                <w:tab w:val="num" w:pos="720"/>
              </w:tabs>
              <w:spacing w:after="0" w:line="360" w:lineRule="auto"/>
              <w:jc w:val="center"/>
              <w:rPr>
                <w:rFonts w:ascii="Arial" w:hAnsi="Arial" w:cs="Arial"/>
                <w:b/>
                <w:noProof/>
                <w:spacing w:val="-10"/>
                <w:lang w:val="vi-VN"/>
              </w:rPr>
            </w:pPr>
            <w:r w:rsidRPr="00036127">
              <w:rPr>
                <w:rFonts w:ascii="Arial" w:hAnsi="Arial" w:cs="Arial"/>
                <w:b/>
                <w:noProof/>
                <w:spacing w:val="-10"/>
                <w:lang w:val="vi-VN"/>
              </w:rPr>
              <w:t>BÊN CHO VAY</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r w:rsidRPr="00036127">
              <w:rPr>
                <w:rFonts w:ascii="Arial" w:hAnsi="Arial" w:cs="Arial"/>
                <w:i/>
                <w:spacing w:val="-10"/>
                <w:lang w:val="vi-VN"/>
              </w:rPr>
              <w:t>(Ký, ghi rõ họ tên và đóng dấu)</w:t>
            </w:r>
          </w:p>
          <w:p w:rsidR="00106A01" w:rsidRPr="00036127" w:rsidRDefault="00106A01" w:rsidP="00013E97">
            <w:pPr>
              <w:widowControl w:val="0"/>
              <w:tabs>
                <w:tab w:val="left" w:pos="540"/>
                <w:tab w:val="left" w:pos="720"/>
              </w:tabs>
              <w:spacing w:after="0" w:line="360" w:lineRule="auto"/>
              <w:jc w:val="center"/>
              <w:rPr>
                <w:rFonts w:ascii="Arial" w:hAnsi="Arial" w:cs="Arial"/>
                <w:i/>
                <w:spacing w:val="-10"/>
                <w:lang w:val="vi-VN"/>
              </w:rPr>
            </w:pPr>
          </w:p>
          <w:p w:rsidR="00EC00BE" w:rsidRPr="00036127" w:rsidRDefault="00EC00BE" w:rsidP="00013E97">
            <w:pPr>
              <w:widowControl w:val="0"/>
              <w:tabs>
                <w:tab w:val="left" w:pos="540"/>
                <w:tab w:val="left" w:pos="720"/>
              </w:tabs>
              <w:spacing w:after="0" w:line="360" w:lineRule="auto"/>
              <w:rPr>
                <w:rFonts w:ascii="Arial" w:hAnsi="Arial" w:cs="Arial"/>
                <w:i/>
                <w:spacing w:val="-10"/>
                <w:lang w:val="vi-VN"/>
              </w:rPr>
            </w:pPr>
          </w:p>
          <w:p w:rsidR="00013E97" w:rsidRPr="00036127" w:rsidRDefault="00013E97" w:rsidP="00013E97">
            <w:pPr>
              <w:widowControl w:val="0"/>
              <w:tabs>
                <w:tab w:val="left" w:pos="540"/>
                <w:tab w:val="left" w:pos="720"/>
              </w:tabs>
              <w:spacing w:after="0" w:line="360" w:lineRule="auto"/>
              <w:rPr>
                <w:rFonts w:ascii="Arial" w:hAnsi="Arial" w:cs="Arial"/>
                <w:i/>
                <w:spacing w:val="-10"/>
                <w:lang w:val="vi-VN"/>
              </w:rPr>
            </w:pPr>
          </w:p>
          <w:p w:rsidR="00106A01" w:rsidRPr="00036127" w:rsidRDefault="00106A01" w:rsidP="00FB2F8E">
            <w:pPr>
              <w:widowControl w:val="0"/>
              <w:tabs>
                <w:tab w:val="left" w:pos="540"/>
                <w:tab w:val="left" w:pos="720"/>
              </w:tabs>
              <w:spacing w:after="0" w:line="360" w:lineRule="auto"/>
              <w:jc w:val="center"/>
              <w:rPr>
                <w:rFonts w:ascii="Arial" w:hAnsi="Arial" w:cs="Arial"/>
                <w:i/>
                <w:spacing w:val="-10"/>
                <w:lang w:val="vi-VN"/>
              </w:rPr>
            </w:pPr>
          </w:p>
        </w:tc>
      </w:tr>
    </w:tbl>
    <w:p w:rsidR="003C254C" w:rsidRPr="00036127" w:rsidRDefault="003C254C" w:rsidP="00013E97">
      <w:pPr>
        <w:tabs>
          <w:tab w:val="left" w:pos="540"/>
          <w:tab w:val="num" w:pos="720"/>
        </w:tabs>
        <w:spacing w:before="120" w:after="0" w:line="360" w:lineRule="auto"/>
        <w:jc w:val="both"/>
        <w:rPr>
          <w:rFonts w:ascii="Arial" w:hAnsi="Arial" w:cs="Arial"/>
          <w:spacing w:val="4"/>
          <w:lang w:val="vi-VN"/>
        </w:rPr>
      </w:pPr>
      <w:r w:rsidRPr="00036127">
        <w:rPr>
          <w:rFonts w:ascii="Arial" w:hAnsi="Arial" w:cs="Arial"/>
          <w:spacing w:val="4"/>
          <w:lang w:val="vi-VN"/>
        </w:rPr>
        <w:t>XÁC NHẬN CỦA NVKD</w:t>
      </w:r>
      <w:r w:rsidRPr="00036127">
        <w:rPr>
          <w:rFonts w:ascii="Arial" w:hAnsi="Arial" w:cs="Arial"/>
          <w:b/>
          <w:spacing w:val="4"/>
          <w:lang w:val="vi-VN"/>
        </w:rPr>
        <w:t xml:space="preserve">: </w:t>
      </w:r>
      <w:r w:rsidRPr="00036127">
        <w:rPr>
          <w:rFonts w:ascii="Arial" w:hAnsi="Arial" w:cs="Arial"/>
          <w:spacing w:val="4"/>
          <w:lang w:val="vi-VN"/>
        </w:rPr>
        <w:t>Tôi đã chứng kiến và xin xác nhận về việc giao kết Hợp đồng giữa Bên Vay và Mcredit</w:t>
      </w:r>
    </w:p>
    <w:p w:rsidR="00C2078A" w:rsidRPr="00036127" w:rsidRDefault="003C254C" w:rsidP="00013E97">
      <w:pPr>
        <w:widowControl w:val="0"/>
        <w:tabs>
          <w:tab w:val="left" w:pos="540"/>
          <w:tab w:val="left" w:pos="720"/>
        </w:tabs>
        <w:spacing w:before="120" w:after="0" w:line="360" w:lineRule="auto"/>
        <w:rPr>
          <w:rFonts w:ascii="Arial" w:hAnsi="Arial" w:cs="Arial"/>
          <w:lang w:val="vi-VN"/>
        </w:rPr>
      </w:pPr>
      <w:r w:rsidRPr="00036127">
        <w:rPr>
          <w:rFonts w:ascii="Arial" w:hAnsi="Arial" w:cs="Arial"/>
          <w:noProof/>
          <w:lang w:val="vi-VN"/>
        </w:rPr>
        <w:t>Họ và tên:                                                 Chữ ký:</w:t>
      </w:r>
      <w:r w:rsidR="003E01BE" w:rsidRPr="00036127">
        <w:rPr>
          <w:rFonts w:ascii="Arial" w:hAnsi="Arial" w:cs="Arial"/>
          <w:lang w:val="vi-VN"/>
        </w:rPr>
        <w:tab/>
      </w:r>
    </w:p>
    <w:sectPr w:rsidR="00C2078A" w:rsidRPr="00036127" w:rsidSect="00A553B8">
      <w:headerReference w:type="default" r:id="rId8"/>
      <w:headerReference w:type="first" r:id="rId9"/>
      <w:footerReference w:type="first" r:id="rId10"/>
      <w:pgSz w:w="11906" w:h="16838"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E7D" w:rsidRDefault="00D55E7D" w:rsidP="00FD350B">
      <w:pPr>
        <w:spacing w:after="0" w:line="240" w:lineRule="auto"/>
      </w:pPr>
      <w:r>
        <w:separator/>
      </w:r>
    </w:p>
  </w:endnote>
  <w:endnote w:type="continuationSeparator" w:id="0">
    <w:p w:rsidR="00D55E7D" w:rsidRDefault="00D55E7D"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Pr="000911DA" w:rsidRDefault="00013E97" w:rsidP="00013E97">
    <w:pPr>
      <w:pStyle w:val="BalloonText"/>
      <w:spacing w:line="240" w:lineRule="atLeast"/>
      <w:ind w:right="140"/>
      <w:rPr>
        <w:rFonts w:ascii="Arial" w:hAnsi="Arial" w:cs="Arial"/>
        <w:i/>
        <w:iCs/>
        <w:lang w:val="vi-VN"/>
      </w:rPr>
    </w:pPr>
    <w:r w:rsidRPr="000911DA">
      <w:rPr>
        <w:rFonts w:ascii="Arial" w:hAnsi="Arial" w:cs="Arial"/>
        <w:i/>
        <w:iCs/>
        <w:sz w:val="22"/>
        <w:szCs w:val="22"/>
        <w:vertAlign w:val="superscript"/>
        <w:lang w:val="vi-VN"/>
      </w:rPr>
      <w:t>_______________________________________________</w:t>
    </w:r>
    <w:r w:rsidRPr="000911DA">
      <w:rPr>
        <w:rFonts w:ascii="Arial" w:hAnsi="Arial" w:cs="Arial"/>
        <w:i/>
        <w:iCs/>
        <w:sz w:val="22"/>
        <w:szCs w:val="22"/>
        <w:vertAlign w:val="superscript"/>
        <w:lang w:val="vi-VN"/>
      </w:rPr>
      <w:br/>
    </w:r>
    <w:r w:rsidRPr="000911DA">
      <w:rPr>
        <w:rFonts w:ascii="Arial" w:hAnsi="Arial" w:cs="Arial"/>
        <w:i/>
        <w:iCs/>
        <w:vertAlign w:val="superscript"/>
        <w:lang w:val="vi-VN"/>
      </w:rPr>
      <w:t>1/1a</w:t>
    </w:r>
    <w:r w:rsidRPr="000911DA">
      <w:rPr>
        <w:rFonts w:ascii="Arial" w:hAnsi="Arial" w:cs="Arial"/>
        <w:i/>
        <w:iCs/>
        <w:spacing w:val="-10"/>
        <w:lang w:val="vi-VN"/>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9B2260" w:rsidRPr="000911DA" w:rsidRDefault="00013E97" w:rsidP="00013E97">
    <w:pPr>
      <w:pStyle w:val="FootnoteText"/>
      <w:spacing w:line="240" w:lineRule="atLeast"/>
      <w:ind w:right="-580"/>
      <w:rPr>
        <w:rFonts w:ascii="Arial" w:hAnsi="Arial" w:cs="Arial"/>
        <w:i/>
        <w:iCs/>
        <w:spacing w:val="-10"/>
        <w:sz w:val="18"/>
        <w:szCs w:val="18"/>
        <w:lang w:val="vi-VN"/>
      </w:rPr>
    </w:pPr>
    <w:r w:rsidRPr="000911DA">
      <w:rPr>
        <w:rFonts w:ascii="Arial" w:hAnsi="Arial" w:cs="Arial"/>
        <w:i/>
        <w:iCs/>
        <w:spacing w:val="-14"/>
        <w:sz w:val="18"/>
        <w:szCs w:val="18"/>
        <w:vertAlign w:val="superscript"/>
        <w:lang w:val="vi-VN"/>
      </w:rPr>
      <w:t>2</w:t>
    </w:r>
    <w:r w:rsidRPr="000911DA">
      <w:rPr>
        <w:rFonts w:ascii="Arial" w:hAnsi="Arial" w:cs="Arial"/>
        <w:i/>
        <w:iCs/>
        <w:spacing w:val="-10"/>
        <w:sz w:val="18"/>
        <w:szCs w:val="18"/>
        <w:lang w:val="vi-VN"/>
      </w:rPr>
      <w:t>Lãi suất cho vay do hai Bên thỏa thuận phù hợp với quy định của Mcredit và quy định của pháp luật tại thời điểm ký kết hợp đồng.</w:t>
    </w:r>
  </w:p>
  <w:p w:rsidR="00013E97" w:rsidRPr="000911DA" w:rsidRDefault="00A63DD1" w:rsidP="00DA6E11">
    <w:pPr>
      <w:pStyle w:val="FootnoteText"/>
      <w:spacing w:line="240" w:lineRule="atLeast"/>
      <w:ind w:right="-580"/>
      <w:rPr>
        <w:rFonts w:ascii="Arial" w:hAnsi="Arial" w:cs="Arial"/>
        <w:i/>
        <w:iCs/>
        <w:spacing w:val="-14"/>
        <w:sz w:val="18"/>
        <w:szCs w:val="18"/>
        <w:lang w:val="vi-VN"/>
      </w:rPr>
    </w:pPr>
    <w:r w:rsidRPr="000911DA">
      <w:rPr>
        <w:rFonts w:ascii="Arial" w:hAnsi="Arial" w:cs="Arial"/>
        <w:i/>
        <w:iCs/>
        <w:spacing w:val="-14"/>
        <w:sz w:val="18"/>
        <w:szCs w:val="18"/>
        <w:vertAlign w:val="superscript"/>
        <w:lang w:val="vi-VN"/>
      </w:rPr>
      <w:t>3</w:t>
    </w:r>
    <w:r w:rsidR="009B2260" w:rsidRPr="000911DA">
      <w:rPr>
        <w:rFonts w:ascii="Arial" w:hAnsi="Arial" w:cs="Arial"/>
        <w:i/>
        <w:iCs/>
        <w:spacing w:val="-14"/>
        <w:sz w:val="18"/>
        <w:szCs w:val="18"/>
        <w:vertAlign w:val="superscript"/>
        <w:lang w:val="vi-VN"/>
      </w:rPr>
      <w:t xml:space="preserve"> </w:t>
    </w:r>
    <w:r w:rsidR="009B2260" w:rsidRPr="000911DA">
      <w:rPr>
        <w:rFonts w:ascii="Arial" w:hAnsi="Arial" w:cs="Arial"/>
        <w:i/>
        <w:iCs/>
        <w:spacing w:val="-14"/>
        <w:sz w:val="18"/>
        <w:szCs w:val="18"/>
        <w:lang w:val="vi-VN"/>
      </w:rPr>
      <w:t>Nội dung chỉ áp dụng với các sản phẩm cho vay ưu đãi lãi suất theo quy định của Mcredit trong từng thời kỳ.</w:t>
    </w:r>
  </w:p>
  <w:p w:rsidR="00DA6E11" w:rsidRPr="000911DA" w:rsidRDefault="00EB2FF0" w:rsidP="00DA6E11">
    <w:pPr>
      <w:pStyle w:val="FootnoteText"/>
      <w:spacing w:line="240" w:lineRule="atLeast"/>
      <w:ind w:right="-580"/>
      <w:rPr>
        <w:rFonts w:ascii="Arial" w:hAnsi="Arial" w:cs="Arial"/>
        <w:i/>
        <w:iCs/>
        <w:spacing w:val="-14"/>
        <w:sz w:val="18"/>
        <w:szCs w:val="18"/>
        <w:lang w:val="vi-VN"/>
      </w:rPr>
    </w:pPr>
    <w:r w:rsidRPr="00EB2FF0">
      <w:rPr>
        <w:rFonts w:ascii="Arial" w:hAnsi="Arial" w:cs="Arial"/>
        <w:i/>
        <w:iCs/>
        <w:spacing w:val="-14"/>
        <w:sz w:val="18"/>
        <w:szCs w:val="18"/>
        <w:vertAlign w:val="superscript"/>
        <w:lang w:val="vi-VN"/>
      </w:rPr>
      <w:t>4</w:t>
    </w:r>
    <w:r w:rsidRPr="00EB2FF0">
      <w:rPr>
        <w:rFonts w:ascii="Arial" w:hAnsi="Arial" w:cs="Arial"/>
        <w:i/>
        <w:iCs/>
        <w:spacing w:val="-14"/>
        <w:sz w:val="18"/>
        <w:szCs w:val="18"/>
        <w:lang w:val="vi-VN"/>
      </w:rPr>
      <w:t>Lưu ý: Khoản phải trả của kỳ đầu tiên và kỳ cuối cùng có thể khác so với khoản phải trả hàng kỳ, cụ thể theo lịch trả nợ</w:t>
    </w:r>
  </w:p>
  <w:p w:rsidR="009B2260" w:rsidRPr="000911DA" w:rsidRDefault="009B2260" w:rsidP="009B2260">
    <w:pPr>
      <w:pStyle w:val="FootnoteText"/>
      <w:spacing w:line="240" w:lineRule="atLeast"/>
      <w:ind w:right="-580"/>
      <w:rPr>
        <w:rFonts w:ascii="Arial" w:hAnsi="Arial" w:cs="Arial"/>
        <w:i/>
        <w:iCs/>
        <w:spacing w:val="-14"/>
        <w:sz w:val="18"/>
        <w:szCs w:val="18"/>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E7D" w:rsidRDefault="00D55E7D" w:rsidP="00FD350B">
      <w:pPr>
        <w:spacing w:after="0" w:line="240" w:lineRule="auto"/>
      </w:pPr>
      <w:r>
        <w:separator/>
      </w:r>
    </w:p>
  </w:footnote>
  <w:footnote w:type="continuationSeparator" w:id="0">
    <w:p w:rsidR="00D55E7D" w:rsidRDefault="00D55E7D"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2A" w:rsidRDefault="007C7D2A">
    <w:pPr>
      <w:pStyle w:val="Header"/>
    </w:pPr>
    <w:r>
      <w:rPr>
        <w:noProof/>
      </w:rPr>
      <w:drawing>
        <wp:inline distT="0" distB="0" distL="0" distR="0" wp14:anchorId="4E909369" wp14:editId="1B73FB30">
          <wp:extent cx="1295400" cy="54292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p w:rsidR="007C7D2A" w:rsidRDefault="007C7D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E97" w:rsidRDefault="007C7D2A">
    <w:pPr>
      <w:pStyle w:val="Header"/>
    </w:pPr>
    <w:r>
      <w:rPr>
        <w:noProof/>
      </w:rPr>
      <w:drawing>
        <wp:inline distT="0" distB="0" distL="0" distR="0" wp14:anchorId="4E909369" wp14:editId="1B73FB30">
          <wp:extent cx="1295400" cy="5429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C469B"/>
    <w:multiLevelType w:val="hybridMultilevel"/>
    <w:tmpl w:val="345E5214"/>
    <w:lvl w:ilvl="0" w:tplc="3186704A">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12789"/>
    <w:rsid w:val="00013E97"/>
    <w:rsid w:val="0001541C"/>
    <w:rsid w:val="00017D61"/>
    <w:rsid w:val="00036127"/>
    <w:rsid w:val="00041886"/>
    <w:rsid w:val="00042022"/>
    <w:rsid w:val="00045026"/>
    <w:rsid w:val="000473E4"/>
    <w:rsid w:val="0004791B"/>
    <w:rsid w:val="000542AB"/>
    <w:rsid w:val="000542D1"/>
    <w:rsid w:val="000745CD"/>
    <w:rsid w:val="00074A10"/>
    <w:rsid w:val="00075B25"/>
    <w:rsid w:val="00081266"/>
    <w:rsid w:val="000826AE"/>
    <w:rsid w:val="00083C05"/>
    <w:rsid w:val="000911DA"/>
    <w:rsid w:val="000A2CDD"/>
    <w:rsid w:val="000A370E"/>
    <w:rsid w:val="000B7C12"/>
    <w:rsid w:val="000C2609"/>
    <w:rsid w:val="000D0BC8"/>
    <w:rsid w:val="000D420B"/>
    <w:rsid w:val="000E4B28"/>
    <w:rsid w:val="000F3317"/>
    <w:rsid w:val="00106A01"/>
    <w:rsid w:val="00130CBC"/>
    <w:rsid w:val="00132927"/>
    <w:rsid w:val="00132BD7"/>
    <w:rsid w:val="00141325"/>
    <w:rsid w:val="00152932"/>
    <w:rsid w:val="0015437B"/>
    <w:rsid w:val="00173CF0"/>
    <w:rsid w:val="0017456E"/>
    <w:rsid w:val="00174AD6"/>
    <w:rsid w:val="00175C5F"/>
    <w:rsid w:val="00183648"/>
    <w:rsid w:val="00184CB7"/>
    <w:rsid w:val="0018637F"/>
    <w:rsid w:val="00190C9C"/>
    <w:rsid w:val="0019154A"/>
    <w:rsid w:val="001A0C0F"/>
    <w:rsid w:val="001A1746"/>
    <w:rsid w:val="001A38D5"/>
    <w:rsid w:val="001A6E8A"/>
    <w:rsid w:val="001B6A06"/>
    <w:rsid w:val="001B7A92"/>
    <w:rsid w:val="001C525D"/>
    <w:rsid w:val="001D0C4C"/>
    <w:rsid w:val="001D46B4"/>
    <w:rsid w:val="001D570C"/>
    <w:rsid w:val="001D7DFF"/>
    <w:rsid w:val="001E0F07"/>
    <w:rsid w:val="001E38D7"/>
    <w:rsid w:val="001E4730"/>
    <w:rsid w:val="001F0D3B"/>
    <w:rsid w:val="001F6002"/>
    <w:rsid w:val="00202D4B"/>
    <w:rsid w:val="0020571B"/>
    <w:rsid w:val="00206930"/>
    <w:rsid w:val="002111AC"/>
    <w:rsid w:val="00212EDC"/>
    <w:rsid w:val="00225EB4"/>
    <w:rsid w:val="0024240F"/>
    <w:rsid w:val="00242942"/>
    <w:rsid w:val="00251A9D"/>
    <w:rsid w:val="00251FF0"/>
    <w:rsid w:val="002538E7"/>
    <w:rsid w:val="00255B2B"/>
    <w:rsid w:val="00261185"/>
    <w:rsid w:val="00263EDF"/>
    <w:rsid w:val="00264672"/>
    <w:rsid w:val="002715BE"/>
    <w:rsid w:val="002723EE"/>
    <w:rsid w:val="00280259"/>
    <w:rsid w:val="00282C33"/>
    <w:rsid w:val="0029379A"/>
    <w:rsid w:val="00295C74"/>
    <w:rsid w:val="002968EC"/>
    <w:rsid w:val="00297CDC"/>
    <w:rsid w:val="002A4F54"/>
    <w:rsid w:val="002B05D6"/>
    <w:rsid w:val="002B0A33"/>
    <w:rsid w:val="002B5248"/>
    <w:rsid w:val="002B5E60"/>
    <w:rsid w:val="002C6B0E"/>
    <w:rsid w:val="002C7DE3"/>
    <w:rsid w:val="002D1511"/>
    <w:rsid w:val="002D697D"/>
    <w:rsid w:val="002F207F"/>
    <w:rsid w:val="002F29E6"/>
    <w:rsid w:val="00301789"/>
    <w:rsid w:val="00307725"/>
    <w:rsid w:val="00310A30"/>
    <w:rsid w:val="003131E3"/>
    <w:rsid w:val="00315879"/>
    <w:rsid w:val="00320518"/>
    <w:rsid w:val="003209BD"/>
    <w:rsid w:val="00324295"/>
    <w:rsid w:val="00332293"/>
    <w:rsid w:val="00335329"/>
    <w:rsid w:val="003374C3"/>
    <w:rsid w:val="003478C3"/>
    <w:rsid w:val="00347E8C"/>
    <w:rsid w:val="00350BA8"/>
    <w:rsid w:val="00354593"/>
    <w:rsid w:val="0035500B"/>
    <w:rsid w:val="00356426"/>
    <w:rsid w:val="003578BD"/>
    <w:rsid w:val="003602C0"/>
    <w:rsid w:val="00374B26"/>
    <w:rsid w:val="0037609D"/>
    <w:rsid w:val="003769DD"/>
    <w:rsid w:val="00386050"/>
    <w:rsid w:val="003872C6"/>
    <w:rsid w:val="00393B09"/>
    <w:rsid w:val="00393D7A"/>
    <w:rsid w:val="00396339"/>
    <w:rsid w:val="003B0535"/>
    <w:rsid w:val="003B28E7"/>
    <w:rsid w:val="003C254C"/>
    <w:rsid w:val="003C387E"/>
    <w:rsid w:val="003C78BA"/>
    <w:rsid w:val="003D5507"/>
    <w:rsid w:val="003E01BE"/>
    <w:rsid w:val="003E5C13"/>
    <w:rsid w:val="003F02AC"/>
    <w:rsid w:val="003F3E44"/>
    <w:rsid w:val="003F6095"/>
    <w:rsid w:val="003F652D"/>
    <w:rsid w:val="00402123"/>
    <w:rsid w:val="00406D6C"/>
    <w:rsid w:val="00415B4B"/>
    <w:rsid w:val="00431679"/>
    <w:rsid w:val="00442E70"/>
    <w:rsid w:val="004501B4"/>
    <w:rsid w:val="004632D4"/>
    <w:rsid w:val="00465EA6"/>
    <w:rsid w:val="00466FA2"/>
    <w:rsid w:val="004705C3"/>
    <w:rsid w:val="004813F5"/>
    <w:rsid w:val="00481650"/>
    <w:rsid w:val="004930D1"/>
    <w:rsid w:val="00493F5E"/>
    <w:rsid w:val="00497C3D"/>
    <w:rsid w:val="004A37FA"/>
    <w:rsid w:val="004A5997"/>
    <w:rsid w:val="004A65AD"/>
    <w:rsid w:val="004A66D1"/>
    <w:rsid w:val="004A6FC8"/>
    <w:rsid w:val="004B4891"/>
    <w:rsid w:val="004B5897"/>
    <w:rsid w:val="004C4DEF"/>
    <w:rsid w:val="004D1E20"/>
    <w:rsid w:val="004D5AF5"/>
    <w:rsid w:val="004E1A81"/>
    <w:rsid w:val="004F0209"/>
    <w:rsid w:val="004F7744"/>
    <w:rsid w:val="005127C3"/>
    <w:rsid w:val="00520DB4"/>
    <w:rsid w:val="00521E9B"/>
    <w:rsid w:val="00527ECF"/>
    <w:rsid w:val="0053339A"/>
    <w:rsid w:val="00535837"/>
    <w:rsid w:val="00537248"/>
    <w:rsid w:val="005408BB"/>
    <w:rsid w:val="005434D3"/>
    <w:rsid w:val="00563879"/>
    <w:rsid w:val="0056617F"/>
    <w:rsid w:val="0056754A"/>
    <w:rsid w:val="00567816"/>
    <w:rsid w:val="005717F6"/>
    <w:rsid w:val="00575BE1"/>
    <w:rsid w:val="00575D67"/>
    <w:rsid w:val="00577E6C"/>
    <w:rsid w:val="00581E4D"/>
    <w:rsid w:val="00591014"/>
    <w:rsid w:val="00597F79"/>
    <w:rsid w:val="005A78A9"/>
    <w:rsid w:val="005B0775"/>
    <w:rsid w:val="005B50B7"/>
    <w:rsid w:val="005B540C"/>
    <w:rsid w:val="005B707A"/>
    <w:rsid w:val="005D45E2"/>
    <w:rsid w:val="005E26C7"/>
    <w:rsid w:val="00607A1B"/>
    <w:rsid w:val="0061191A"/>
    <w:rsid w:val="006212F2"/>
    <w:rsid w:val="006321F7"/>
    <w:rsid w:val="006615A5"/>
    <w:rsid w:val="00666735"/>
    <w:rsid w:val="00680DBB"/>
    <w:rsid w:val="00687602"/>
    <w:rsid w:val="006A0F6B"/>
    <w:rsid w:val="006A16CE"/>
    <w:rsid w:val="006B6811"/>
    <w:rsid w:val="006C2911"/>
    <w:rsid w:val="006C3A2D"/>
    <w:rsid w:val="006C51AE"/>
    <w:rsid w:val="006D26B8"/>
    <w:rsid w:val="006E0972"/>
    <w:rsid w:val="006E2C6D"/>
    <w:rsid w:val="006E3B2D"/>
    <w:rsid w:val="006E5139"/>
    <w:rsid w:val="006E69FB"/>
    <w:rsid w:val="006E7518"/>
    <w:rsid w:val="006F4635"/>
    <w:rsid w:val="006F4F5D"/>
    <w:rsid w:val="007036FD"/>
    <w:rsid w:val="0071253A"/>
    <w:rsid w:val="00737A11"/>
    <w:rsid w:val="007416D2"/>
    <w:rsid w:val="00743BA0"/>
    <w:rsid w:val="00753986"/>
    <w:rsid w:val="00753C42"/>
    <w:rsid w:val="007574DE"/>
    <w:rsid w:val="00760654"/>
    <w:rsid w:val="007611C0"/>
    <w:rsid w:val="007631DC"/>
    <w:rsid w:val="0076332D"/>
    <w:rsid w:val="00766B7A"/>
    <w:rsid w:val="00766FD8"/>
    <w:rsid w:val="0076723B"/>
    <w:rsid w:val="007910CC"/>
    <w:rsid w:val="00793CD2"/>
    <w:rsid w:val="007A102C"/>
    <w:rsid w:val="007C3267"/>
    <w:rsid w:val="007C7D2A"/>
    <w:rsid w:val="007D1CDB"/>
    <w:rsid w:val="007F341D"/>
    <w:rsid w:val="007F6E22"/>
    <w:rsid w:val="007F7CC3"/>
    <w:rsid w:val="00811E14"/>
    <w:rsid w:val="008134E1"/>
    <w:rsid w:val="00817549"/>
    <w:rsid w:val="00827F11"/>
    <w:rsid w:val="00830F70"/>
    <w:rsid w:val="00831907"/>
    <w:rsid w:val="00841B3E"/>
    <w:rsid w:val="00845DEC"/>
    <w:rsid w:val="00852BCD"/>
    <w:rsid w:val="00853FEB"/>
    <w:rsid w:val="008673CF"/>
    <w:rsid w:val="00872927"/>
    <w:rsid w:val="008749A1"/>
    <w:rsid w:val="0089131A"/>
    <w:rsid w:val="00897366"/>
    <w:rsid w:val="008A2463"/>
    <w:rsid w:val="008A329B"/>
    <w:rsid w:val="008A4421"/>
    <w:rsid w:val="008B57F1"/>
    <w:rsid w:val="008C0C25"/>
    <w:rsid w:val="008C154A"/>
    <w:rsid w:val="008C344C"/>
    <w:rsid w:val="008C37B2"/>
    <w:rsid w:val="008C641B"/>
    <w:rsid w:val="008D126B"/>
    <w:rsid w:val="008D65A2"/>
    <w:rsid w:val="008F5631"/>
    <w:rsid w:val="009034BD"/>
    <w:rsid w:val="009117EC"/>
    <w:rsid w:val="00920879"/>
    <w:rsid w:val="009226D7"/>
    <w:rsid w:val="00927A06"/>
    <w:rsid w:val="00930640"/>
    <w:rsid w:val="00934085"/>
    <w:rsid w:val="00937F27"/>
    <w:rsid w:val="00944DF8"/>
    <w:rsid w:val="00955DB5"/>
    <w:rsid w:val="00962CCC"/>
    <w:rsid w:val="00964CA1"/>
    <w:rsid w:val="009754D8"/>
    <w:rsid w:val="0098080C"/>
    <w:rsid w:val="00994835"/>
    <w:rsid w:val="00994E64"/>
    <w:rsid w:val="0099615C"/>
    <w:rsid w:val="0099617B"/>
    <w:rsid w:val="009A0F37"/>
    <w:rsid w:val="009A7115"/>
    <w:rsid w:val="009B079F"/>
    <w:rsid w:val="009B0930"/>
    <w:rsid w:val="009B2260"/>
    <w:rsid w:val="009B4669"/>
    <w:rsid w:val="009C2CEF"/>
    <w:rsid w:val="009C4CC4"/>
    <w:rsid w:val="009D10CE"/>
    <w:rsid w:val="009D1544"/>
    <w:rsid w:val="009D523D"/>
    <w:rsid w:val="009E1869"/>
    <w:rsid w:val="009E7D3E"/>
    <w:rsid w:val="009F64C0"/>
    <w:rsid w:val="00A076FE"/>
    <w:rsid w:val="00A10983"/>
    <w:rsid w:val="00A22B58"/>
    <w:rsid w:val="00A2679B"/>
    <w:rsid w:val="00A33C05"/>
    <w:rsid w:val="00A4705E"/>
    <w:rsid w:val="00A519AD"/>
    <w:rsid w:val="00A51E29"/>
    <w:rsid w:val="00A553B8"/>
    <w:rsid w:val="00A63DD1"/>
    <w:rsid w:val="00A72EE9"/>
    <w:rsid w:val="00A73431"/>
    <w:rsid w:val="00A77CDA"/>
    <w:rsid w:val="00A8414F"/>
    <w:rsid w:val="00AA5A22"/>
    <w:rsid w:val="00AA5D59"/>
    <w:rsid w:val="00AA7BF5"/>
    <w:rsid w:val="00AC3DCC"/>
    <w:rsid w:val="00AC6A75"/>
    <w:rsid w:val="00AC7252"/>
    <w:rsid w:val="00AD3C6D"/>
    <w:rsid w:val="00AE3857"/>
    <w:rsid w:val="00AE49D3"/>
    <w:rsid w:val="00AF028D"/>
    <w:rsid w:val="00B02E9F"/>
    <w:rsid w:val="00B0684A"/>
    <w:rsid w:val="00B07515"/>
    <w:rsid w:val="00B10C46"/>
    <w:rsid w:val="00B11DE2"/>
    <w:rsid w:val="00B13B61"/>
    <w:rsid w:val="00B14DD1"/>
    <w:rsid w:val="00B236C7"/>
    <w:rsid w:val="00B23AD2"/>
    <w:rsid w:val="00B53865"/>
    <w:rsid w:val="00B55640"/>
    <w:rsid w:val="00B63CC0"/>
    <w:rsid w:val="00B70F7D"/>
    <w:rsid w:val="00B711EF"/>
    <w:rsid w:val="00B7631E"/>
    <w:rsid w:val="00B8644C"/>
    <w:rsid w:val="00BA24C3"/>
    <w:rsid w:val="00BA4382"/>
    <w:rsid w:val="00BA79EA"/>
    <w:rsid w:val="00BB2906"/>
    <w:rsid w:val="00BB6F62"/>
    <w:rsid w:val="00BC2582"/>
    <w:rsid w:val="00BC2AEE"/>
    <w:rsid w:val="00BC3EEB"/>
    <w:rsid w:val="00BD23E8"/>
    <w:rsid w:val="00BD2526"/>
    <w:rsid w:val="00BD374F"/>
    <w:rsid w:val="00BD52AE"/>
    <w:rsid w:val="00BD60C7"/>
    <w:rsid w:val="00BE00BA"/>
    <w:rsid w:val="00BE021F"/>
    <w:rsid w:val="00BE4DDB"/>
    <w:rsid w:val="00BF67C4"/>
    <w:rsid w:val="00C106A1"/>
    <w:rsid w:val="00C11C86"/>
    <w:rsid w:val="00C2078A"/>
    <w:rsid w:val="00C241A6"/>
    <w:rsid w:val="00C24D6E"/>
    <w:rsid w:val="00C3047E"/>
    <w:rsid w:val="00C33893"/>
    <w:rsid w:val="00C376B6"/>
    <w:rsid w:val="00C43C1A"/>
    <w:rsid w:val="00C52945"/>
    <w:rsid w:val="00C53ABA"/>
    <w:rsid w:val="00C54305"/>
    <w:rsid w:val="00C5624D"/>
    <w:rsid w:val="00C630F6"/>
    <w:rsid w:val="00C64DED"/>
    <w:rsid w:val="00C71700"/>
    <w:rsid w:val="00C73169"/>
    <w:rsid w:val="00C82482"/>
    <w:rsid w:val="00C913C6"/>
    <w:rsid w:val="00CA123A"/>
    <w:rsid w:val="00CA5272"/>
    <w:rsid w:val="00CA7010"/>
    <w:rsid w:val="00CB19E2"/>
    <w:rsid w:val="00CB2135"/>
    <w:rsid w:val="00CB66BA"/>
    <w:rsid w:val="00CC0F2E"/>
    <w:rsid w:val="00CC30DE"/>
    <w:rsid w:val="00CC4551"/>
    <w:rsid w:val="00CD3E12"/>
    <w:rsid w:val="00CD72B7"/>
    <w:rsid w:val="00CE4665"/>
    <w:rsid w:val="00CF5DC8"/>
    <w:rsid w:val="00D21874"/>
    <w:rsid w:val="00D51CF6"/>
    <w:rsid w:val="00D55E7D"/>
    <w:rsid w:val="00D63C81"/>
    <w:rsid w:val="00D82787"/>
    <w:rsid w:val="00D85070"/>
    <w:rsid w:val="00D877E7"/>
    <w:rsid w:val="00D91497"/>
    <w:rsid w:val="00DA028D"/>
    <w:rsid w:val="00DA22BD"/>
    <w:rsid w:val="00DA6B9C"/>
    <w:rsid w:val="00DA6E11"/>
    <w:rsid w:val="00DA7E7F"/>
    <w:rsid w:val="00DB5F56"/>
    <w:rsid w:val="00DB7DEB"/>
    <w:rsid w:val="00DC2552"/>
    <w:rsid w:val="00DC4AA3"/>
    <w:rsid w:val="00DD6905"/>
    <w:rsid w:val="00DD6C1E"/>
    <w:rsid w:val="00DE453E"/>
    <w:rsid w:val="00DF0EB2"/>
    <w:rsid w:val="00E00D41"/>
    <w:rsid w:val="00E118B9"/>
    <w:rsid w:val="00E12725"/>
    <w:rsid w:val="00E165DA"/>
    <w:rsid w:val="00E17A0D"/>
    <w:rsid w:val="00E32067"/>
    <w:rsid w:val="00E35C99"/>
    <w:rsid w:val="00E37892"/>
    <w:rsid w:val="00E40478"/>
    <w:rsid w:val="00E40909"/>
    <w:rsid w:val="00E44CB4"/>
    <w:rsid w:val="00E45823"/>
    <w:rsid w:val="00E5105F"/>
    <w:rsid w:val="00E5303A"/>
    <w:rsid w:val="00E54FF5"/>
    <w:rsid w:val="00E55372"/>
    <w:rsid w:val="00E64B5B"/>
    <w:rsid w:val="00E64CE0"/>
    <w:rsid w:val="00E732A3"/>
    <w:rsid w:val="00E771BC"/>
    <w:rsid w:val="00E84DDA"/>
    <w:rsid w:val="00E9066A"/>
    <w:rsid w:val="00E922B7"/>
    <w:rsid w:val="00EA0E2E"/>
    <w:rsid w:val="00EB1C88"/>
    <w:rsid w:val="00EB2FF0"/>
    <w:rsid w:val="00EB7EA4"/>
    <w:rsid w:val="00EC00BE"/>
    <w:rsid w:val="00EE0AAE"/>
    <w:rsid w:val="00EE342A"/>
    <w:rsid w:val="00EF30F4"/>
    <w:rsid w:val="00EF44DD"/>
    <w:rsid w:val="00F01D5D"/>
    <w:rsid w:val="00F10C8A"/>
    <w:rsid w:val="00F124C0"/>
    <w:rsid w:val="00F20484"/>
    <w:rsid w:val="00F41216"/>
    <w:rsid w:val="00F5381B"/>
    <w:rsid w:val="00F53AE7"/>
    <w:rsid w:val="00F61EAB"/>
    <w:rsid w:val="00F769A1"/>
    <w:rsid w:val="00F80647"/>
    <w:rsid w:val="00F91847"/>
    <w:rsid w:val="00F93CEB"/>
    <w:rsid w:val="00FA1701"/>
    <w:rsid w:val="00FA37DB"/>
    <w:rsid w:val="00FB20C9"/>
    <w:rsid w:val="00FB2F8E"/>
    <w:rsid w:val="00FC3C07"/>
    <w:rsid w:val="00FD349A"/>
    <w:rsid w:val="00FD350B"/>
    <w:rsid w:val="00FD4542"/>
    <w:rsid w:val="00FE04A1"/>
    <w:rsid w:val="00FE1C63"/>
    <w:rsid w:val="00FE28BA"/>
    <w:rsid w:val="00FE3E03"/>
    <w:rsid w:val="00FE5DB9"/>
    <w:rsid w:val="00FE6E8B"/>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2F2B5"/>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3551">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A52D-A544-40BA-AEED-DE799F6F0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97</cp:revision>
  <dcterms:created xsi:type="dcterms:W3CDTF">2019-11-06T08:27:00Z</dcterms:created>
  <dcterms:modified xsi:type="dcterms:W3CDTF">2020-06-30T05:45:00Z</dcterms:modified>
</cp:coreProperties>
</file>